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99B1" w14:textId="76713A3A" w:rsidR="00AE66CD" w:rsidRDefault="0028744B" w:rsidP="000E3690">
      <w:pPr>
        <w:spacing w:line="0" w:lineRule="atLeast"/>
        <w:jc w:val="left"/>
        <w:rPr>
          <w:b/>
          <w:sz w:val="40"/>
          <w:szCs w:val="40"/>
        </w:rPr>
      </w:pPr>
      <w:r>
        <w:rPr>
          <w:rFonts w:ascii="游明朝 Demibold" w:eastAsia="游明朝 Demibold" w:hAnsi="游明朝 Demi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C38922" wp14:editId="3E4B34C6">
                <wp:simplePos x="0" y="0"/>
                <wp:positionH relativeFrom="column">
                  <wp:posOffset>1683605</wp:posOffset>
                </wp:positionH>
                <wp:positionV relativeFrom="paragraph">
                  <wp:posOffset>214177</wp:posOffset>
                </wp:positionV>
                <wp:extent cx="3209454" cy="697117"/>
                <wp:effectExtent l="0" t="0" r="1016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54" cy="697117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40443" w14:textId="77777777" w:rsidR="0028744B" w:rsidRPr="00304611" w:rsidRDefault="0028744B" w:rsidP="0028744B">
                            <w:pPr>
                              <w:snapToGrid w:val="0"/>
                              <w:jc w:val="left"/>
                              <w:rPr>
                                <w:rFonts w:ascii="游明朝 Demibold" w:eastAsia="游明朝 Demibold" w:hAnsi="游明朝 Demibold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4611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22"/>
                                <w:szCs w:val="22"/>
                              </w:rPr>
                              <w:t>※ゆうちょ銀行からお振込みされる場合は、</w:t>
                            </w:r>
                          </w:p>
                          <w:p w14:paraId="69C46BCF" w14:textId="77777777" w:rsidR="0028744B" w:rsidRPr="00304611" w:rsidRDefault="0028744B" w:rsidP="0028744B">
                            <w:pPr>
                              <w:snapToGrid w:val="0"/>
                              <w:jc w:val="left"/>
                              <w:rPr>
                                <w:rFonts w:ascii="游明朝 Demibold" w:eastAsia="游明朝 Demibold" w:hAnsi="游明朝 Demibold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4611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22"/>
                                <w:szCs w:val="22"/>
                              </w:rPr>
                              <w:t>本申込書は不要です（専用の払込取扱票をご使用ください）。</w:t>
                            </w:r>
                          </w:p>
                          <w:p w14:paraId="2F68CC93" w14:textId="77777777" w:rsidR="0028744B" w:rsidRPr="009859F6" w:rsidRDefault="0028744B" w:rsidP="0028744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8922" id="正方形/長方形 19" o:spid="_x0000_s1026" style="position:absolute;margin-left:132.55pt;margin-top:16.85pt;width:252.7pt;height:5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" fillcolor="#eeece1" strokecolor="#385d8a" strokeweight="1pt">
                <v:textbox inset="1mm,0,1mm,0">
                  <w:txbxContent>
                    <w:p w14:paraId="7D240443" w14:textId="77777777" w:rsidR="0028744B" w:rsidRPr="00304611" w:rsidRDefault="0028744B" w:rsidP="0028744B">
                      <w:pPr>
                        <w:snapToGrid w:val="0"/>
                        <w:jc w:val="left"/>
                        <w:rPr>
                          <w:rFonts w:ascii="游明朝 Demibold" w:eastAsia="游明朝 Demibold" w:hAnsi="游明朝 Demibold"/>
                          <w:color w:val="FF0000"/>
                          <w:sz w:val="22"/>
                          <w:szCs w:val="22"/>
                        </w:rPr>
                      </w:pPr>
                      <w:r w:rsidRPr="00304611">
                        <w:rPr>
                          <w:rFonts w:ascii="游明朝 Demibold" w:eastAsia="游明朝 Demibold" w:hAnsi="游明朝 Demibold" w:hint="eastAsia"/>
                          <w:color w:val="FF0000"/>
                          <w:sz w:val="22"/>
                          <w:szCs w:val="22"/>
                        </w:rPr>
                        <w:t>※ゆうちょ銀行からお振込みされる場合は、</w:t>
                      </w:r>
                    </w:p>
                    <w:p w14:paraId="69C46BCF" w14:textId="77777777" w:rsidR="0028744B" w:rsidRPr="00304611" w:rsidRDefault="0028744B" w:rsidP="0028744B">
                      <w:pPr>
                        <w:snapToGrid w:val="0"/>
                        <w:jc w:val="left"/>
                        <w:rPr>
                          <w:rFonts w:ascii="游明朝 Demibold" w:eastAsia="游明朝 Demibold" w:hAnsi="游明朝 Demibold"/>
                          <w:color w:val="FF0000"/>
                          <w:sz w:val="22"/>
                          <w:szCs w:val="22"/>
                        </w:rPr>
                      </w:pPr>
                      <w:r w:rsidRPr="00304611">
                        <w:rPr>
                          <w:rFonts w:ascii="游明朝 Demibold" w:eastAsia="游明朝 Demibold" w:hAnsi="游明朝 Demibold" w:hint="eastAsia"/>
                          <w:color w:val="FF0000"/>
                          <w:sz w:val="22"/>
                          <w:szCs w:val="22"/>
                        </w:rPr>
                        <w:t>本申込書は不要です（専用の払込取扱票をご使用ください）。</w:t>
                      </w:r>
                    </w:p>
                    <w:p w14:paraId="2F68CC93" w14:textId="77777777" w:rsidR="0028744B" w:rsidRPr="009859F6" w:rsidRDefault="0028744B" w:rsidP="0028744B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66F9" w14:textId="3A6C41FF" w:rsidR="00540441" w:rsidRPr="004B73A1" w:rsidRDefault="0080053E" w:rsidP="000E3690">
      <w:pPr>
        <w:spacing w:line="0" w:lineRule="atLeast"/>
        <w:jc w:val="left"/>
        <w:rPr>
          <w:b/>
          <w:sz w:val="40"/>
          <w:szCs w:val="40"/>
        </w:rPr>
      </w:pPr>
      <w:r w:rsidRPr="004B73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7B61B" wp14:editId="65E790C0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396365" cy="86042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1006"/>
                            </w:tblGrid>
                            <w:tr w:rsidR="00540441" w:rsidRPr="00A82DB9" w14:paraId="46604205" w14:textId="77777777" w:rsidTr="00A82DB9">
                              <w:trPr>
                                <w:trHeight w:val="296"/>
                              </w:trPr>
                              <w:tc>
                                <w:tcPr>
                                  <w:tcW w:w="20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ED0E2" w14:textId="77777777" w:rsidR="00540441" w:rsidRPr="00A82DB9" w:rsidRDefault="00540441" w:rsidP="00A82DB9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年　　月　　日受付</w:t>
                                  </w:r>
                                </w:p>
                              </w:tc>
                            </w:tr>
                            <w:tr w:rsidR="00540441" w:rsidRPr="00A82DB9" w14:paraId="01592B71" w14:textId="77777777" w:rsidTr="00A82DB9">
                              <w:trPr>
                                <w:trHeight w:val="873"/>
                              </w:trPr>
                              <w:tc>
                                <w:tcPr>
                                  <w:tcW w:w="100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1A470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9E48BD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44B0B" w14:textId="77777777" w:rsidR="00540441" w:rsidRPr="00700027" w:rsidRDefault="00540441" w:rsidP="00540441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6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00.05pt;margin-top:11.05pt;width:109.95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" stroked="f">
                <v:textbox inset="5.85pt,.7pt,5.85pt,.7pt">
                  <w:txbxContent>
                    <w:tbl>
                      <w:tblPr>
                        <w:tblW w:w="20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1006"/>
                      </w:tblGrid>
                      <w:tr w:rsidR="00540441" w:rsidRPr="00A82DB9" w14:paraId="46604205" w14:textId="77777777" w:rsidTr="00A82DB9">
                        <w:trPr>
                          <w:trHeight w:val="296"/>
                        </w:trPr>
                        <w:tc>
                          <w:tcPr>
                            <w:tcW w:w="20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2FBED0E2" w14:textId="77777777" w:rsidR="00540441" w:rsidRPr="00A82DB9" w:rsidRDefault="00540441" w:rsidP="00A82DB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年　　月　　日受付</w:t>
                            </w:r>
                          </w:p>
                        </w:tc>
                      </w:tr>
                      <w:tr w:rsidR="00540441" w:rsidRPr="00A82DB9" w14:paraId="01592B71" w14:textId="77777777" w:rsidTr="00A82DB9">
                        <w:trPr>
                          <w:trHeight w:val="873"/>
                        </w:trPr>
                        <w:tc>
                          <w:tcPr>
                            <w:tcW w:w="100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D1A470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9E48BD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E44B0B" w14:textId="77777777" w:rsidR="00540441" w:rsidRPr="00700027" w:rsidRDefault="00540441" w:rsidP="00540441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3FF" w:rsidRPr="004B73A1">
        <w:rPr>
          <w:noProof/>
        </w:rPr>
        <w:drawing>
          <wp:anchor distT="0" distB="0" distL="114300" distR="114300" simplePos="0" relativeHeight="251656704" behindDoc="0" locked="0" layoutInCell="1" allowOverlap="1" wp14:anchorId="721FE24C" wp14:editId="5B6E7C59">
            <wp:simplePos x="0" y="0"/>
            <wp:positionH relativeFrom="column">
              <wp:posOffset>-34290</wp:posOffset>
            </wp:positionH>
            <wp:positionV relativeFrom="paragraph">
              <wp:posOffset>140970</wp:posOffset>
            </wp:positionV>
            <wp:extent cx="1514475" cy="409575"/>
            <wp:effectExtent l="0" t="0" r="0" b="0"/>
            <wp:wrapNone/>
            <wp:docPr id="41" name="図 41" descr="houjin_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ujin_b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FF" w:rsidRPr="004B73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9622A" wp14:editId="550CF6FB">
                <wp:simplePos x="0" y="0"/>
                <wp:positionH relativeFrom="column">
                  <wp:posOffset>5080635</wp:posOffset>
                </wp:positionH>
                <wp:positionV relativeFrom="paragraph">
                  <wp:posOffset>-33655</wp:posOffset>
                </wp:positionV>
                <wp:extent cx="1276350" cy="171450"/>
                <wp:effectExtent l="0" t="0" r="0" b="254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B0E" w14:textId="77777777" w:rsidR="00540441" w:rsidRDefault="00540441" w:rsidP="0054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72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総務課使用欄</w:t>
                            </w:r>
                          </w:p>
                          <w:p w14:paraId="2A2DFC0C" w14:textId="77777777" w:rsidR="00540441" w:rsidRPr="00C27216" w:rsidRDefault="00540441" w:rsidP="0054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22A" id="Text Box 29" o:spid="_x0000_s1028" type="#_x0000_t202" style="position:absolute;margin-left:400.05pt;margin-top:-2.65pt;width:100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TcggIAABU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" stroked="f">
                <v:textbox inset="5.85pt,.7pt,5.85pt,.7pt">
                  <w:txbxContent>
                    <w:p w14:paraId="158BAB0E" w14:textId="77777777" w:rsidR="00540441" w:rsidRDefault="00540441" w:rsidP="00540441">
                      <w:pPr>
                        <w:rPr>
                          <w:sz w:val="16"/>
                          <w:szCs w:val="16"/>
                        </w:rPr>
                      </w:pPr>
                      <w:r w:rsidRPr="00C27216">
                        <w:rPr>
                          <w:rFonts w:hint="eastAsia"/>
                          <w:sz w:val="16"/>
                          <w:szCs w:val="16"/>
                        </w:rPr>
                        <w:t>※総務課使用欄</w:t>
                      </w:r>
                    </w:p>
                    <w:p w14:paraId="2A2DFC0C" w14:textId="77777777" w:rsidR="00540441" w:rsidRPr="00C27216" w:rsidRDefault="00540441" w:rsidP="005404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409D" w14:textId="77777777" w:rsidR="00540441" w:rsidRPr="004B73A1" w:rsidRDefault="00540441" w:rsidP="00AF1CB7">
      <w:pPr>
        <w:spacing w:line="0" w:lineRule="atLeast"/>
        <w:jc w:val="center"/>
        <w:rPr>
          <w:b/>
          <w:sz w:val="22"/>
          <w:szCs w:val="22"/>
        </w:rPr>
      </w:pPr>
    </w:p>
    <w:p w14:paraId="02F49EEE" w14:textId="77777777" w:rsidR="00540441" w:rsidRPr="004B73A1" w:rsidRDefault="00540441" w:rsidP="00AF1CB7">
      <w:pPr>
        <w:spacing w:line="0" w:lineRule="atLeast"/>
        <w:jc w:val="center"/>
        <w:rPr>
          <w:sz w:val="22"/>
          <w:szCs w:val="22"/>
        </w:rPr>
      </w:pPr>
    </w:p>
    <w:p w14:paraId="7D81C668" w14:textId="255F1CE0" w:rsidR="00A809EF" w:rsidRPr="004B73A1" w:rsidRDefault="00133F26" w:rsidP="00045690">
      <w:pPr>
        <w:ind w:firstLineChars="100" w:firstLine="381"/>
        <w:jc w:val="left"/>
        <w:rPr>
          <w:b/>
          <w:sz w:val="38"/>
          <w:szCs w:val="38"/>
        </w:rPr>
      </w:pPr>
      <w:r w:rsidRPr="004B73A1">
        <w:rPr>
          <w:rFonts w:hint="eastAsia"/>
          <w:b/>
          <w:sz w:val="38"/>
          <w:szCs w:val="38"/>
        </w:rPr>
        <w:t>東京学芸大学</w:t>
      </w:r>
      <w:r w:rsidR="00D02DE1" w:rsidRPr="004B73A1">
        <w:rPr>
          <w:rFonts w:hint="eastAsia"/>
          <w:b/>
          <w:sz w:val="38"/>
          <w:szCs w:val="38"/>
        </w:rPr>
        <w:t>基金</w:t>
      </w:r>
      <w:r w:rsidRPr="004B73A1">
        <w:rPr>
          <w:rFonts w:hint="eastAsia"/>
          <w:b/>
          <w:sz w:val="38"/>
          <w:szCs w:val="38"/>
        </w:rPr>
        <w:t>寄附申込書</w:t>
      </w:r>
      <w:r w:rsidR="00045690" w:rsidRPr="004B73A1">
        <w:rPr>
          <w:rFonts w:hint="eastAsia"/>
          <w:b/>
          <w:sz w:val="38"/>
          <w:szCs w:val="38"/>
        </w:rPr>
        <w:t>（附属学校用）</w:t>
      </w:r>
    </w:p>
    <w:p w14:paraId="76A57B97" w14:textId="7BA7E8B4" w:rsidR="004F04FE" w:rsidRPr="004B73A1" w:rsidRDefault="002023FF" w:rsidP="006628F2">
      <w:pPr>
        <w:spacing w:beforeLines="25" w:before="81" w:line="0" w:lineRule="atLeast"/>
        <w:jc w:val="right"/>
      </w:pPr>
      <w:r w:rsidRPr="004B73A1">
        <w:rPr>
          <w:rFonts w:hint="eastAsia"/>
        </w:rPr>
        <w:t>令和</w:t>
      </w:r>
      <w:r w:rsidR="00540441" w:rsidRPr="004B73A1">
        <w:rPr>
          <w:rFonts w:hint="eastAsia"/>
        </w:rPr>
        <w:t xml:space="preserve">　　</w:t>
      </w:r>
      <w:r w:rsidR="00540441" w:rsidRPr="004B73A1">
        <w:rPr>
          <w:rFonts w:hint="eastAsia"/>
        </w:rPr>
        <w:t xml:space="preserve"> </w:t>
      </w:r>
      <w:r w:rsidR="00D974FF" w:rsidRPr="004B73A1">
        <w:rPr>
          <w:rFonts w:hint="eastAsia"/>
        </w:rPr>
        <w:t xml:space="preserve">年　　</w:t>
      </w:r>
      <w:r w:rsidR="00540441" w:rsidRPr="004B73A1">
        <w:rPr>
          <w:rFonts w:hint="eastAsia"/>
        </w:rPr>
        <w:t xml:space="preserve"> </w:t>
      </w:r>
      <w:r w:rsidR="00D974FF" w:rsidRPr="004B73A1">
        <w:rPr>
          <w:rFonts w:hint="eastAsia"/>
        </w:rPr>
        <w:t xml:space="preserve">月　　</w:t>
      </w:r>
      <w:r w:rsidR="00540441" w:rsidRPr="004B73A1">
        <w:rPr>
          <w:rFonts w:hint="eastAsia"/>
        </w:rPr>
        <w:t xml:space="preserve"> </w:t>
      </w:r>
      <w:r w:rsidR="00D974FF" w:rsidRPr="004B73A1">
        <w:rPr>
          <w:rFonts w:hint="eastAsia"/>
        </w:rPr>
        <w:t>日</w:t>
      </w:r>
    </w:p>
    <w:p w14:paraId="458351B5" w14:textId="77777777" w:rsidR="006749B1" w:rsidRPr="004B73A1" w:rsidRDefault="00454D11" w:rsidP="006628F2">
      <w:pPr>
        <w:spacing w:beforeLines="25" w:before="81" w:line="0" w:lineRule="atLeast"/>
        <w:jc w:val="left"/>
        <w:rPr>
          <w:sz w:val="30"/>
          <w:szCs w:val="30"/>
        </w:rPr>
      </w:pPr>
      <w:r w:rsidRPr="004B73A1">
        <w:rPr>
          <w:rFonts w:hint="eastAsia"/>
          <w:sz w:val="30"/>
          <w:szCs w:val="30"/>
        </w:rPr>
        <w:t>東京学芸大</w:t>
      </w:r>
      <w:r w:rsidR="006749B1" w:rsidRPr="004B73A1">
        <w:rPr>
          <w:rFonts w:hint="eastAsia"/>
          <w:sz w:val="30"/>
          <w:szCs w:val="30"/>
        </w:rPr>
        <w:t>学長　殿</w:t>
      </w:r>
    </w:p>
    <w:p w14:paraId="59E25E59" w14:textId="77777777" w:rsidR="00AB79FC" w:rsidRPr="004B73A1" w:rsidRDefault="009F4D9F" w:rsidP="005D2113">
      <w:pPr>
        <w:spacing w:line="0" w:lineRule="atLeast"/>
        <w:ind w:firstLineChars="1600" w:firstLine="4480"/>
        <w:jc w:val="left"/>
        <w:rPr>
          <w:kern w:val="0"/>
          <w:sz w:val="28"/>
          <w:szCs w:val="28"/>
        </w:rPr>
      </w:pPr>
      <w:r w:rsidRPr="004B73A1">
        <w:rPr>
          <w:rFonts w:hint="eastAsia"/>
          <w:kern w:val="0"/>
          <w:sz w:val="28"/>
          <w:szCs w:val="28"/>
        </w:rPr>
        <w:t xml:space="preserve">〒　　　－　　　　</w:t>
      </w:r>
    </w:p>
    <w:p w14:paraId="5C4A751D" w14:textId="77777777" w:rsidR="00AB79FC" w:rsidRPr="004B73A1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Pr="004B73A1">
        <w:rPr>
          <w:rFonts w:hint="eastAsia"/>
          <w:kern w:val="0"/>
          <w:sz w:val="29"/>
          <w:szCs w:val="29"/>
          <w:u w:val="single"/>
        </w:rPr>
        <w:t>住　所</w:t>
      </w:r>
      <w:r w:rsidR="000E4173" w:rsidRPr="004B73A1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4B73A1">
        <w:rPr>
          <w:rFonts w:hint="eastAsia"/>
          <w:kern w:val="0"/>
          <w:sz w:val="29"/>
          <w:szCs w:val="29"/>
          <w:u w:val="single"/>
        </w:rPr>
        <w:t xml:space="preserve">　　</w:t>
      </w:r>
      <w:r w:rsidR="009F4D9F"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Pr="004B73A1">
        <w:rPr>
          <w:rFonts w:hint="eastAsia"/>
          <w:kern w:val="0"/>
          <w:sz w:val="29"/>
          <w:szCs w:val="29"/>
          <w:u w:val="single"/>
        </w:rPr>
        <w:t xml:space="preserve">　　　　　　　　　　　　　　　</w:t>
      </w:r>
    </w:p>
    <w:p w14:paraId="2F7BD23F" w14:textId="77777777" w:rsidR="00AB79FC" w:rsidRPr="004B73A1" w:rsidRDefault="00AB79FC" w:rsidP="00D235FF">
      <w:pPr>
        <w:wordWrap w:val="0"/>
        <w:spacing w:beforeLines="50" w:before="163"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Pr="004B73A1">
        <w:rPr>
          <w:rFonts w:hint="eastAsia"/>
          <w:kern w:val="0"/>
          <w:sz w:val="29"/>
          <w:szCs w:val="29"/>
          <w:u w:val="single"/>
        </w:rPr>
        <w:t>電　話</w:t>
      </w:r>
      <w:r w:rsidR="00B31BD7"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4B73A1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Pr="004B73A1">
        <w:rPr>
          <w:rFonts w:hint="eastAsia"/>
          <w:kern w:val="0"/>
          <w:sz w:val="29"/>
          <w:szCs w:val="29"/>
          <w:u w:val="single"/>
        </w:rPr>
        <w:t>－</w:t>
      </w:r>
      <w:r w:rsidR="00B31BD7" w:rsidRPr="004B73A1">
        <w:rPr>
          <w:rFonts w:hint="eastAsia"/>
          <w:kern w:val="0"/>
          <w:sz w:val="29"/>
          <w:szCs w:val="29"/>
          <w:u w:val="single"/>
        </w:rPr>
        <w:t xml:space="preserve">　　　　　</w:t>
      </w:r>
      <w:r w:rsidR="005D2113"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Pr="004B73A1">
        <w:rPr>
          <w:rFonts w:hint="eastAsia"/>
          <w:kern w:val="0"/>
          <w:sz w:val="29"/>
          <w:szCs w:val="29"/>
          <w:u w:val="single"/>
        </w:rPr>
        <w:t>－</w:t>
      </w:r>
      <w:r w:rsidR="005D2113"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="00B31BD7" w:rsidRPr="004B73A1">
        <w:rPr>
          <w:rFonts w:hint="eastAsia"/>
          <w:kern w:val="0"/>
          <w:sz w:val="29"/>
          <w:szCs w:val="29"/>
          <w:u w:val="single"/>
        </w:rPr>
        <w:t xml:space="preserve">　　　　</w:t>
      </w:r>
      <w:r w:rsidRPr="004B73A1">
        <w:rPr>
          <w:rFonts w:hint="eastAsia"/>
          <w:kern w:val="0"/>
          <w:sz w:val="29"/>
          <w:szCs w:val="29"/>
          <w:u w:val="single"/>
        </w:rPr>
        <w:t xml:space="preserve">　</w:t>
      </w:r>
    </w:p>
    <w:p w14:paraId="3C3D8644" w14:textId="77777777" w:rsidR="006749B1" w:rsidRPr="004B73A1" w:rsidRDefault="00B31BD7" w:rsidP="00B31BD7">
      <w:pPr>
        <w:spacing w:line="0" w:lineRule="atLeast"/>
        <w:jc w:val="left"/>
        <w:rPr>
          <w:kern w:val="0"/>
          <w:sz w:val="26"/>
          <w:szCs w:val="26"/>
        </w:rPr>
      </w:pPr>
      <w:r w:rsidRPr="004B73A1">
        <w:rPr>
          <w:rFonts w:hint="eastAsia"/>
          <w:kern w:val="0"/>
          <w:sz w:val="28"/>
          <w:szCs w:val="28"/>
        </w:rPr>
        <w:t xml:space="preserve">　　　　　　　　　　　</w:t>
      </w:r>
      <w:r w:rsidR="005D2113" w:rsidRPr="004B73A1">
        <w:rPr>
          <w:rFonts w:hint="eastAsia"/>
          <w:kern w:val="0"/>
          <w:sz w:val="28"/>
          <w:szCs w:val="28"/>
        </w:rPr>
        <w:t xml:space="preserve"> </w:t>
      </w:r>
      <w:r w:rsidR="005D2113" w:rsidRPr="004B73A1">
        <w:rPr>
          <w:rFonts w:hint="eastAsia"/>
          <w:kern w:val="0"/>
          <w:sz w:val="32"/>
          <w:szCs w:val="32"/>
        </w:rPr>
        <w:t xml:space="preserve"> </w:t>
      </w:r>
      <w:r w:rsidRPr="004B73A1">
        <w:rPr>
          <w:rFonts w:hint="eastAsia"/>
          <w:spacing w:val="57"/>
          <w:w w:val="85"/>
          <w:kern w:val="0"/>
          <w:sz w:val="26"/>
          <w:szCs w:val="26"/>
          <w:fitText w:val="780" w:id="954376192"/>
        </w:rPr>
        <w:t>ﾌﾘｶﾞ</w:t>
      </w:r>
      <w:r w:rsidRPr="004B73A1">
        <w:rPr>
          <w:rFonts w:hint="eastAsia"/>
          <w:spacing w:val="4"/>
          <w:w w:val="85"/>
          <w:kern w:val="0"/>
          <w:sz w:val="26"/>
          <w:szCs w:val="26"/>
          <w:fitText w:val="780" w:id="954376192"/>
        </w:rPr>
        <w:t>ﾅ</w:t>
      </w:r>
    </w:p>
    <w:p w14:paraId="1F54AE34" w14:textId="77777777" w:rsidR="006749B1" w:rsidRPr="004B73A1" w:rsidRDefault="006749B1" w:rsidP="00D235FF">
      <w:pPr>
        <w:wordWrap w:val="0"/>
        <w:spacing w:line="0" w:lineRule="atLeast"/>
        <w:ind w:firstLineChars="50" w:firstLine="145"/>
        <w:jc w:val="right"/>
        <w:rPr>
          <w:kern w:val="0"/>
          <w:sz w:val="29"/>
          <w:szCs w:val="29"/>
          <w:u w:val="single"/>
        </w:rPr>
      </w:pPr>
      <w:r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Pr="004B73A1">
        <w:rPr>
          <w:rFonts w:hint="eastAsia"/>
          <w:kern w:val="0"/>
          <w:sz w:val="29"/>
          <w:szCs w:val="29"/>
          <w:u w:val="single"/>
        </w:rPr>
        <w:t>氏　名</w:t>
      </w:r>
      <w:r w:rsidR="000E4173" w:rsidRPr="004B73A1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4B73A1">
        <w:rPr>
          <w:rFonts w:hint="eastAsia"/>
          <w:kern w:val="0"/>
          <w:sz w:val="29"/>
          <w:szCs w:val="29"/>
          <w:u w:val="single"/>
        </w:rPr>
        <w:t xml:space="preserve">　</w:t>
      </w:r>
      <w:r w:rsidR="00226C2B" w:rsidRPr="004B73A1">
        <w:rPr>
          <w:rFonts w:hint="eastAsia"/>
          <w:kern w:val="0"/>
          <w:sz w:val="29"/>
          <w:szCs w:val="29"/>
          <w:u w:val="single"/>
        </w:rPr>
        <w:t xml:space="preserve">　</w:t>
      </w:r>
      <w:r w:rsidR="009F4D9F" w:rsidRPr="004B73A1">
        <w:rPr>
          <w:rFonts w:hint="eastAsia"/>
          <w:kern w:val="0"/>
          <w:sz w:val="29"/>
          <w:szCs w:val="29"/>
          <w:u w:val="single"/>
        </w:rPr>
        <w:t xml:space="preserve"> </w:t>
      </w:r>
      <w:r w:rsidR="005D2113" w:rsidRPr="004B73A1">
        <w:rPr>
          <w:rFonts w:hint="eastAsia"/>
          <w:kern w:val="0"/>
          <w:sz w:val="29"/>
          <w:szCs w:val="29"/>
          <w:u w:val="single"/>
        </w:rPr>
        <w:t xml:space="preserve">　</w:t>
      </w:r>
      <w:r w:rsidR="000D374E" w:rsidRPr="004B73A1">
        <w:rPr>
          <w:rFonts w:hint="eastAsia"/>
          <w:kern w:val="0"/>
          <w:sz w:val="29"/>
          <w:szCs w:val="29"/>
          <w:u w:val="single"/>
        </w:rPr>
        <w:t xml:space="preserve">　　　　　　　　　　　　</w:t>
      </w:r>
      <w:r w:rsidRPr="004B73A1">
        <w:rPr>
          <w:rFonts w:hint="eastAsia"/>
          <w:kern w:val="0"/>
          <w:sz w:val="29"/>
          <w:szCs w:val="29"/>
          <w:u w:val="single"/>
        </w:rPr>
        <w:t xml:space="preserve">　　</w:t>
      </w:r>
    </w:p>
    <w:p w14:paraId="0EABD005" w14:textId="77777777" w:rsidR="00737B4C" w:rsidRPr="004B73A1" w:rsidRDefault="00454D11" w:rsidP="00737B4C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4B73A1">
        <w:rPr>
          <w:rFonts w:hint="eastAsia"/>
          <w:kern w:val="0"/>
        </w:rPr>
        <w:t xml:space="preserve">　　　　　　　</w:t>
      </w:r>
      <w:r w:rsidR="00AB79FC" w:rsidRPr="004B73A1">
        <w:rPr>
          <w:rFonts w:hint="eastAsia"/>
          <w:kern w:val="0"/>
        </w:rPr>
        <w:t xml:space="preserve">　</w:t>
      </w:r>
      <w:r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</w:t>
      </w:r>
      <w:r w:rsidR="00FE7A07"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>、法人名および代表者名を</w:t>
      </w:r>
      <w:r w:rsidR="00AB79FC"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>ご記入ください。</w:t>
      </w:r>
    </w:p>
    <w:p w14:paraId="7057FC19" w14:textId="647C4DA2" w:rsidR="00AB79FC" w:rsidRPr="004B73A1" w:rsidRDefault="002023FF" w:rsidP="001E0936">
      <w:pPr>
        <w:wordWrap w:val="0"/>
        <w:spacing w:beforeLines="25" w:before="81" w:line="0" w:lineRule="atLeast"/>
        <w:jc w:val="right"/>
        <w:rPr>
          <w:kern w:val="0"/>
          <w:sz w:val="28"/>
          <w:szCs w:val="28"/>
          <w:u w:val="single"/>
        </w:rPr>
      </w:pPr>
      <w:r w:rsidRPr="004B73A1">
        <w:rPr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20347" wp14:editId="4F141774">
                <wp:simplePos x="0" y="0"/>
                <wp:positionH relativeFrom="column">
                  <wp:posOffset>2927985</wp:posOffset>
                </wp:positionH>
                <wp:positionV relativeFrom="paragraph">
                  <wp:posOffset>4445</wp:posOffset>
                </wp:positionV>
                <wp:extent cx="3152775" cy="472440"/>
                <wp:effectExtent l="9525" t="7620" r="9525" b="571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72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2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30.55pt;margin-top:.35pt;width:248.2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lLiw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AB79FC" w:rsidRPr="004B73A1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4B73A1">
        <w:rPr>
          <w:rFonts w:hint="eastAsia"/>
          <w:kern w:val="0"/>
          <w:sz w:val="28"/>
          <w:szCs w:val="28"/>
          <w:u w:val="single"/>
        </w:rPr>
        <w:t>事務担当者</w:t>
      </w:r>
      <w:r w:rsidR="00854C01" w:rsidRPr="004B73A1">
        <w:rPr>
          <w:rFonts w:hint="eastAsia"/>
          <w:kern w:val="0"/>
          <w:sz w:val="28"/>
          <w:szCs w:val="28"/>
          <w:u w:val="single"/>
        </w:rPr>
        <w:t xml:space="preserve"> </w:t>
      </w:r>
      <w:r w:rsidR="00AB79FC" w:rsidRPr="004B73A1">
        <w:rPr>
          <w:rFonts w:hint="eastAsia"/>
          <w:kern w:val="0"/>
          <w:sz w:val="28"/>
          <w:szCs w:val="28"/>
          <w:u w:val="single"/>
        </w:rPr>
        <w:t xml:space="preserve">　</w:t>
      </w:r>
      <w:r w:rsidR="00AB79FC" w:rsidRPr="004B73A1">
        <w:rPr>
          <w:rFonts w:hint="eastAsia"/>
          <w:kern w:val="0"/>
          <w:sz w:val="28"/>
          <w:szCs w:val="28"/>
          <w:u w:val="single"/>
        </w:rPr>
        <w:t xml:space="preserve">    </w:t>
      </w:r>
      <w:r w:rsidR="00AB79FC" w:rsidRPr="004B73A1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854C01" w:rsidRPr="004B73A1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854C01" w:rsidRPr="004B73A1">
        <w:rPr>
          <w:rFonts w:hint="eastAsia"/>
          <w:kern w:val="0"/>
          <w:sz w:val="28"/>
          <w:szCs w:val="28"/>
        </w:rPr>
        <w:t xml:space="preserve">　</w:t>
      </w:r>
    </w:p>
    <w:p w14:paraId="7A6F3254" w14:textId="77777777" w:rsidR="005934AB" w:rsidRPr="004B73A1" w:rsidRDefault="00AB79FC" w:rsidP="009B5B9A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  <w:sz w:val="21"/>
          <w:szCs w:val="21"/>
        </w:rPr>
      </w:pPr>
      <w:r w:rsidRPr="004B73A1">
        <w:rPr>
          <w:rFonts w:hint="eastAsia"/>
          <w:kern w:val="0"/>
          <w:sz w:val="21"/>
          <w:szCs w:val="21"/>
        </w:rPr>
        <w:t xml:space="preserve">　　　　　　　</w:t>
      </w:r>
      <w:r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>※寄附者が個人ではない場合､ご記入ください。</w:t>
      </w:r>
      <w:r w:rsidR="00D235FF"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</w:t>
      </w:r>
      <w:r w:rsidRPr="004B73A1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　　</w:t>
      </w:r>
    </w:p>
    <w:p w14:paraId="16EACC69" w14:textId="77777777" w:rsidR="007E13D7" w:rsidRPr="004B73A1" w:rsidRDefault="00AB79FC" w:rsidP="00E01105">
      <w:pPr>
        <w:spacing w:beforeLines="25" w:before="81" w:line="0" w:lineRule="atLeast"/>
        <w:jc w:val="left"/>
        <w:rPr>
          <w:sz w:val="30"/>
          <w:szCs w:val="30"/>
        </w:rPr>
      </w:pPr>
      <w:r w:rsidRPr="004B73A1">
        <w:rPr>
          <w:rFonts w:hint="eastAsia"/>
          <w:sz w:val="30"/>
          <w:szCs w:val="30"/>
        </w:rPr>
        <w:t>下記の</w:t>
      </w:r>
      <w:r w:rsidR="001625FF" w:rsidRPr="004B73A1">
        <w:rPr>
          <w:rFonts w:hint="eastAsia"/>
          <w:sz w:val="30"/>
          <w:szCs w:val="30"/>
        </w:rPr>
        <w:t>とお</w:t>
      </w:r>
      <w:r w:rsidRPr="004B73A1">
        <w:rPr>
          <w:rFonts w:hint="eastAsia"/>
          <w:sz w:val="30"/>
          <w:szCs w:val="30"/>
        </w:rPr>
        <w:t>り寄附いたします。</w:t>
      </w:r>
    </w:p>
    <w:p w14:paraId="48B0906A" w14:textId="46DC83C1" w:rsidR="004F04FE" w:rsidRPr="004B73A1" w:rsidRDefault="00AE0BDF" w:rsidP="00E01105">
      <w:pPr>
        <w:spacing w:beforeLines="50" w:before="163" w:line="0" w:lineRule="atLeast"/>
        <w:ind w:firstLineChars="100" w:firstLine="290"/>
        <w:jc w:val="left"/>
        <w:rPr>
          <w:sz w:val="29"/>
          <w:szCs w:val="29"/>
          <w:u w:val="single"/>
        </w:rPr>
      </w:pPr>
      <w:r w:rsidRPr="004B73A1">
        <w:rPr>
          <w:rFonts w:hint="eastAsia"/>
          <w:sz w:val="29"/>
          <w:szCs w:val="29"/>
        </w:rPr>
        <w:t>◆</w:t>
      </w:r>
      <w:r w:rsidR="002E15C7" w:rsidRPr="004B73A1">
        <w:rPr>
          <w:rFonts w:hint="eastAsia"/>
          <w:sz w:val="29"/>
          <w:szCs w:val="29"/>
        </w:rPr>
        <w:t>寄附</w:t>
      </w:r>
      <w:r w:rsidR="00854C01" w:rsidRPr="004B73A1">
        <w:rPr>
          <w:rFonts w:hint="eastAsia"/>
          <w:sz w:val="29"/>
          <w:szCs w:val="29"/>
        </w:rPr>
        <w:t>金額</w:t>
      </w:r>
      <w:r w:rsidR="000E4173" w:rsidRPr="004B73A1">
        <w:rPr>
          <w:rFonts w:hint="eastAsia"/>
          <w:sz w:val="29"/>
          <w:szCs w:val="29"/>
        </w:rPr>
        <w:t xml:space="preserve">　　　　　</w:t>
      </w:r>
      <w:r w:rsidR="0081357A" w:rsidRPr="004B73A1">
        <w:rPr>
          <w:rFonts w:hint="eastAsia"/>
          <w:sz w:val="29"/>
          <w:szCs w:val="29"/>
          <w:u w:val="single"/>
        </w:rPr>
        <w:t xml:space="preserve">　</w:t>
      </w:r>
      <w:r w:rsidR="00E72644" w:rsidRPr="004B73A1">
        <w:rPr>
          <w:rFonts w:hint="eastAsia"/>
          <w:sz w:val="29"/>
          <w:szCs w:val="29"/>
          <w:u w:val="single"/>
        </w:rPr>
        <w:t xml:space="preserve">　</w:t>
      </w:r>
      <w:r w:rsidR="000E4173" w:rsidRPr="004B73A1">
        <w:rPr>
          <w:rFonts w:hint="eastAsia"/>
          <w:sz w:val="29"/>
          <w:szCs w:val="29"/>
          <w:u w:val="single"/>
        </w:rPr>
        <w:t xml:space="preserve"> </w:t>
      </w:r>
      <w:r w:rsidR="00D235FF" w:rsidRPr="004B73A1">
        <w:rPr>
          <w:rFonts w:hint="eastAsia"/>
          <w:sz w:val="29"/>
          <w:szCs w:val="29"/>
          <w:u w:val="single"/>
        </w:rPr>
        <w:t xml:space="preserve">金　　　　　　　　　　　　</w:t>
      </w:r>
      <w:r w:rsidR="00226C2B" w:rsidRPr="004B73A1">
        <w:rPr>
          <w:rFonts w:hint="eastAsia"/>
          <w:sz w:val="29"/>
          <w:szCs w:val="29"/>
          <w:u w:val="single"/>
        </w:rPr>
        <w:t xml:space="preserve">　</w:t>
      </w:r>
      <w:r w:rsidR="005D2113" w:rsidRPr="004B73A1">
        <w:rPr>
          <w:rFonts w:hint="eastAsia"/>
          <w:sz w:val="29"/>
          <w:szCs w:val="29"/>
          <w:u w:val="single"/>
        </w:rPr>
        <w:t xml:space="preserve">　</w:t>
      </w:r>
      <w:r w:rsidR="00854C01" w:rsidRPr="004B73A1">
        <w:rPr>
          <w:rFonts w:hint="eastAsia"/>
          <w:sz w:val="29"/>
          <w:szCs w:val="29"/>
          <w:u w:val="single"/>
        </w:rPr>
        <w:t>円</w:t>
      </w:r>
      <w:r w:rsidR="00226C2B" w:rsidRPr="004B73A1">
        <w:rPr>
          <w:rFonts w:hint="eastAsia"/>
          <w:sz w:val="29"/>
          <w:szCs w:val="29"/>
          <w:u w:val="single"/>
        </w:rPr>
        <w:t xml:space="preserve"> </w:t>
      </w:r>
      <w:r w:rsidR="00E72644" w:rsidRPr="004B73A1">
        <w:rPr>
          <w:rFonts w:hint="eastAsia"/>
          <w:sz w:val="29"/>
          <w:szCs w:val="29"/>
          <w:u w:val="single"/>
        </w:rPr>
        <w:t>也</w:t>
      </w:r>
      <w:r w:rsidR="005D2113" w:rsidRPr="004B73A1">
        <w:rPr>
          <w:rFonts w:hint="eastAsia"/>
          <w:sz w:val="29"/>
          <w:szCs w:val="29"/>
          <w:u w:val="single"/>
        </w:rPr>
        <w:t xml:space="preserve"> </w:t>
      </w:r>
      <w:r w:rsidR="00226C2B" w:rsidRPr="004B73A1">
        <w:rPr>
          <w:rFonts w:hint="eastAsia"/>
          <w:sz w:val="29"/>
          <w:szCs w:val="29"/>
          <w:u w:val="single"/>
        </w:rPr>
        <w:t xml:space="preserve">　</w:t>
      </w:r>
      <w:r w:rsidR="0081357A" w:rsidRPr="004B73A1">
        <w:rPr>
          <w:rFonts w:hint="eastAsia"/>
          <w:sz w:val="29"/>
          <w:szCs w:val="29"/>
          <w:u w:val="single"/>
        </w:rPr>
        <w:t xml:space="preserve"> </w:t>
      </w:r>
    </w:p>
    <w:p w14:paraId="38A11C28" w14:textId="0BF06FFD" w:rsidR="00863676" w:rsidRPr="004B73A1" w:rsidRDefault="002023FF" w:rsidP="00AF6480">
      <w:pPr>
        <w:ind w:firstLineChars="100" w:firstLine="290"/>
        <w:jc w:val="left"/>
        <w:rPr>
          <w:sz w:val="32"/>
          <w:szCs w:val="32"/>
        </w:rPr>
      </w:pPr>
      <w:r w:rsidRPr="004B73A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4699F" wp14:editId="63E1BFF0">
                <wp:simplePos x="0" y="0"/>
                <wp:positionH relativeFrom="column">
                  <wp:posOffset>1918335</wp:posOffset>
                </wp:positionH>
                <wp:positionV relativeFrom="paragraph">
                  <wp:posOffset>129540</wp:posOffset>
                </wp:positionV>
                <wp:extent cx="3676650" cy="2286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43E73" w14:textId="5082182A" w:rsidR="00226C2B" w:rsidRPr="00792D22" w:rsidRDefault="00226C2B" w:rsidP="00792D22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792D2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※該当する</w:t>
                            </w:r>
                            <w:r w:rsidR="005909B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学校の</w:t>
                            </w:r>
                            <w:r w:rsidRPr="00792D2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□欄に、レ点でチェックをお願いします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699F" id="Text Box 44" o:spid="_x0000_s1029" type="#_x0000_t202" style="position:absolute;left:0;text-align:left;margin-left:151.05pt;margin-top:10.2pt;width:289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" filled="f" stroked="f">
                <v:textbox inset="5.85pt,.7pt,5.85pt,.7pt">
                  <w:txbxContent>
                    <w:p w14:paraId="3D143E73" w14:textId="5082182A" w:rsidR="00226C2B" w:rsidRPr="00792D22" w:rsidRDefault="00226C2B" w:rsidP="00792D22">
                      <w:pPr>
                        <w:spacing w:line="0" w:lineRule="atLeast"/>
                        <w:ind w:left="210" w:hangingChars="100" w:hanging="21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792D2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※該当する</w:t>
                      </w:r>
                      <w:r w:rsidR="005909B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学校の</w:t>
                      </w:r>
                      <w:r w:rsidRPr="00792D2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□欄に、レ点でチェックをお願いします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4B73A1">
        <w:rPr>
          <w:rFonts w:hint="eastAsia"/>
          <w:sz w:val="29"/>
          <w:szCs w:val="29"/>
        </w:rPr>
        <w:t>◆</w:t>
      </w:r>
      <w:r w:rsidR="00854C01" w:rsidRPr="004B73A1">
        <w:rPr>
          <w:rFonts w:hint="eastAsia"/>
          <w:sz w:val="29"/>
          <w:szCs w:val="29"/>
        </w:rPr>
        <w:t>寄附</w:t>
      </w:r>
      <w:r w:rsidR="0047616A" w:rsidRPr="004B73A1">
        <w:rPr>
          <w:rFonts w:hint="eastAsia"/>
          <w:sz w:val="29"/>
          <w:szCs w:val="29"/>
        </w:rPr>
        <w:t>の使途</w:t>
      </w:r>
      <w:r w:rsidR="000E4173" w:rsidRPr="004B73A1">
        <w:rPr>
          <w:rFonts w:hint="eastAsia"/>
          <w:sz w:val="29"/>
          <w:szCs w:val="29"/>
        </w:rPr>
        <w:t>（</w:t>
      </w:r>
      <w:r w:rsidR="009D5316" w:rsidRPr="004B73A1">
        <w:rPr>
          <w:rFonts w:hint="eastAsia"/>
          <w:sz w:val="29"/>
          <w:szCs w:val="29"/>
        </w:rPr>
        <w:t>内訳</w:t>
      </w:r>
      <w:r w:rsidR="000E4173" w:rsidRPr="004B73A1">
        <w:rPr>
          <w:rFonts w:hint="eastAsia"/>
          <w:sz w:val="29"/>
          <w:szCs w:val="29"/>
        </w:rPr>
        <w:t>）</w:t>
      </w:r>
    </w:p>
    <w:p w14:paraId="17C208B8" w14:textId="275CF9C6" w:rsidR="001E2E75" w:rsidRPr="004B73A1" w:rsidRDefault="00045690" w:rsidP="00BA2BB2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  <w:r w:rsidRPr="004B73A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56CD4" wp14:editId="1A5992C9">
                <wp:simplePos x="0" y="0"/>
                <wp:positionH relativeFrom="column">
                  <wp:posOffset>-262890</wp:posOffset>
                </wp:positionH>
                <wp:positionV relativeFrom="paragraph">
                  <wp:posOffset>325120</wp:posOffset>
                </wp:positionV>
                <wp:extent cx="6905625" cy="1895475"/>
                <wp:effectExtent l="0" t="0" r="28575" b="285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895475"/>
                        </a:xfrm>
                        <a:prstGeom prst="bracketPair">
                          <a:avLst>
                            <a:gd name="adj" fmla="val 8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5AC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-20.7pt;margin-top:25.6pt;width:543.75pt;height:14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" adj="1778">
                <v:textbox inset="5.85pt,.7pt,5.85pt,.7pt"/>
              </v:shape>
            </w:pict>
          </mc:Fallback>
        </mc:AlternateContent>
      </w:r>
      <w:r w:rsidRPr="004B73A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0F20D" wp14:editId="45D97462">
                <wp:simplePos x="0" y="0"/>
                <wp:positionH relativeFrom="column">
                  <wp:posOffset>2927985</wp:posOffset>
                </wp:positionH>
                <wp:positionV relativeFrom="paragraph">
                  <wp:posOffset>334645</wp:posOffset>
                </wp:positionV>
                <wp:extent cx="3629025" cy="182880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13CC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大泉小学校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64CC6348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国際中等教育学校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1009A9C2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幼稚園竹早園舎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</w:p>
                          <w:p w14:paraId="5DC240D4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 w:val="28"/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竹早小学校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003DFE8E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竹早中学校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655B3286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特別支援学校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76AE2D92" w14:textId="77777777" w:rsidR="00045690" w:rsidRPr="005909BE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color w:val="FF0000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F20D" id="Text Box 49" o:spid="_x0000_s1030" type="#_x0000_t202" style="position:absolute;left:0;text-align:left;margin-left:230.55pt;margin-top:26.35pt;width:285.7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20v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" filled="f" stroked="f">
                <v:textbox inset="5.85pt,.7pt,5.85pt,.7pt">
                  <w:txbxContent>
                    <w:p w14:paraId="656813CC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大泉小学校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64CC6348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国際中等教育学校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1009A9C2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幼稚園竹早園舎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</w:p>
                    <w:p w14:paraId="5DC240D4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 w:val="28"/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竹早小学校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003DFE8E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竹早中学校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655B3286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特別支援学校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76AE2D92" w14:textId="77777777" w:rsidR="00045690" w:rsidRPr="005909BE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color w:val="FF0000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3A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7A4E6C2" wp14:editId="2C6B7545">
                <wp:simplePos x="0" y="0"/>
                <wp:positionH relativeFrom="column">
                  <wp:posOffset>-367665</wp:posOffset>
                </wp:positionH>
                <wp:positionV relativeFrom="paragraph">
                  <wp:posOffset>334645</wp:posOffset>
                </wp:positionV>
                <wp:extent cx="3638550" cy="188595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400D" w14:textId="5F30792F" w:rsidR="006B5201" w:rsidRPr="004B73A1" w:rsidRDefault="006B5201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 w:val="28"/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="00045690" w:rsidRPr="004B73A1">
                              <w:rPr>
                                <w:rFonts w:hint="eastAsia"/>
                                <w:szCs w:val="29"/>
                              </w:rPr>
                              <w:t xml:space="preserve">附属世田谷小学校　　　</w:t>
                            </w:r>
                            <w:r w:rsidR="00D2373C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="00D2373C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="00D2373C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="00D2373C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6149BA73" w14:textId="2D9C45DA" w:rsidR="004C3F99" w:rsidRPr="004B73A1" w:rsidRDefault="004C3F99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="00045690" w:rsidRPr="004B73A1">
                              <w:rPr>
                                <w:rFonts w:hint="eastAsia"/>
                                <w:szCs w:val="29"/>
                              </w:rPr>
                              <w:t xml:space="preserve">附属世田谷中学校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="00E01105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2546FC67" w14:textId="75F103A8" w:rsidR="001E2E75" w:rsidRPr="004B73A1" w:rsidRDefault="001E2E75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="00045690" w:rsidRPr="004B73A1">
                              <w:rPr>
                                <w:rFonts w:hint="eastAsia"/>
                                <w:szCs w:val="29"/>
                              </w:rPr>
                              <w:t xml:space="preserve">附属高等学校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="00D91A31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="00D91A31"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02DF1A6A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幼稚園小金井園舎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1C811FEF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  <w:u w:val="single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小金井小学校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1506630C" w14:textId="0E9E4DE5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>□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</w:rPr>
                              <w:t xml:space="preserve">附属小金井中学校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6C2" id="_x0000_s1031" type="#_x0000_t202" style="position:absolute;left:0;text-align:left;margin-left:-28.95pt;margin-top:26.35pt;width:286.5pt;height:148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kQ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" filled="f" stroked="f">
                <v:textbox inset="5.85pt,.7pt,5.85pt,.7pt">
                  <w:txbxContent>
                    <w:p w14:paraId="134B400D" w14:textId="5F30792F" w:rsidR="006B5201" w:rsidRPr="004B73A1" w:rsidRDefault="006B5201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 w:val="28"/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="00045690" w:rsidRPr="004B73A1">
                        <w:rPr>
                          <w:rFonts w:hint="eastAsia"/>
                          <w:szCs w:val="29"/>
                        </w:rPr>
                        <w:t xml:space="preserve">附属世田谷小学校　　　</w:t>
                      </w:r>
                      <w:r w:rsidR="00D2373C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="00D2373C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="00D2373C"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="00D2373C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6149BA73" w14:textId="2D9C45DA" w:rsidR="004C3F99" w:rsidRPr="004B73A1" w:rsidRDefault="004C3F99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="00045690" w:rsidRPr="004B73A1">
                        <w:rPr>
                          <w:rFonts w:hint="eastAsia"/>
                          <w:szCs w:val="29"/>
                        </w:rPr>
                        <w:t xml:space="preserve">附属世田谷中学校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="00E01105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2546FC67" w14:textId="75F103A8" w:rsidR="001E2E75" w:rsidRPr="004B73A1" w:rsidRDefault="001E2E75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="00045690" w:rsidRPr="004B73A1">
                        <w:rPr>
                          <w:rFonts w:hint="eastAsia"/>
                          <w:szCs w:val="29"/>
                        </w:rPr>
                        <w:t xml:space="preserve">附属高等学校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="00D91A31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="00D91A31"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02DF1A6A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幼稚園小金井園舎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1C811FEF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Cs w:val="29"/>
                          <w:u w:val="single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小金井小学校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1506630C" w14:textId="0E9E4DE5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4B73A1">
                        <w:rPr>
                          <w:rFonts w:hint="eastAsia"/>
                          <w:szCs w:val="29"/>
                        </w:rPr>
                        <w:t>□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</w:rPr>
                        <w:t xml:space="preserve">附属小金井中学校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4B73A1">
        <w:rPr>
          <w:rFonts w:hint="eastAsia"/>
          <w:noProof/>
          <w:sz w:val="29"/>
          <w:szCs w:val="29"/>
        </w:rPr>
        <w:t>■</w:t>
      </w:r>
      <w:r w:rsidR="00AF6480" w:rsidRPr="004B73A1">
        <w:rPr>
          <w:rFonts w:hint="eastAsia"/>
          <w:sz w:val="29"/>
          <w:szCs w:val="29"/>
        </w:rPr>
        <w:t xml:space="preserve"> </w:t>
      </w:r>
      <w:r w:rsidR="00407C05" w:rsidRPr="004B73A1">
        <w:rPr>
          <w:rFonts w:hint="eastAsia"/>
          <w:sz w:val="29"/>
          <w:szCs w:val="29"/>
        </w:rPr>
        <w:t>附属学校の施設・設備の整備・充実及び教育活動支援事業</w:t>
      </w:r>
    </w:p>
    <w:p w14:paraId="2DF8B538" w14:textId="4A1343B5" w:rsidR="001E2E75" w:rsidRPr="004B73A1" w:rsidRDefault="001E2E75" w:rsidP="00045690">
      <w:pPr>
        <w:kinsoku w:val="0"/>
        <w:autoSpaceDE w:val="0"/>
        <w:autoSpaceDN w:val="0"/>
        <w:adjustRightInd w:val="0"/>
        <w:spacing w:afterLines="50" w:after="163" w:line="0" w:lineRule="atLeast"/>
        <w:ind w:rightChars="50" w:right="120" w:firstLineChars="200" w:firstLine="580"/>
        <w:jc w:val="left"/>
        <w:rPr>
          <w:sz w:val="29"/>
          <w:szCs w:val="29"/>
        </w:rPr>
      </w:pPr>
    </w:p>
    <w:p w14:paraId="394CE4A9" w14:textId="4B563F0B" w:rsidR="001E2E75" w:rsidRPr="004B73A1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sz w:val="29"/>
          <w:szCs w:val="29"/>
        </w:rPr>
      </w:pPr>
    </w:p>
    <w:p w14:paraId="46BD623C" w14:textId="77777777" w:rsidR="004C3F99" w:rsidRPr="004B73A1" w:rsidRDefault="004C3F99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sz w:val="29"/>
          <w:szCs w:val="29"/>
        </w:rPr>
      </w:pPr>
    </w:p>
    <w:p w14:paraId="55ECED87" w14:textId="77777777" w:rsidR="001E2E75" w:rsidRPr="004B73A1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sz w:val="29"/>
          <w:szCs w:val="29"/>
        </w:rPr>
      </w:pPr>
    </w:p>
    <w:p w14:paraId="7D612E7A" w14:textId="77777777" w:rsidR="001E2E75" w:rsidRPr="004B73A1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 w:firstLineChars="100" w:firstLine="290"/>
        <w:jc w:val="left"/>
        <w:rPr>
          <w:sz w:val="29"/>
          <w:szCs w:val="29"/>
        </w:rPr>
      </w:pPr>
    </w:p>
    <w:p w14:paraId="144107BE" w14:textId="77777777" w:rsidR="001E2E75" w:rsidRPr="004B73A1" w:rsidRDefault="001E2E75" w:rsidP="001E2E75">
      <w:pPr>
        <w:kinsoku w:val="0"/>
        <w:autoSpaceDE w:val="0"/>
        <w:autoSpaceDN w:val="0"/>
        <w:adjustRightInd w:val="0"/>
        <w:spacing w:afterLines="25" w:after="81" w:line="0" w:lineRule="atLeast"/>
        <w:ind w:rightChars="50" w:right="120"/>
        <w:jc w:val="left"/>
        <w:rPr>
          <w:sz w:val="29"/>
          <w:szCs w:val="29"/>
        </w:rPr>
      </w:pPr>
      <w:r w:rsidRPr="004B73A1">
        <w:rPr>
          <w:rFonts w:hint="eastAsia"/>
          <w:sz w:val="29"/>
          <w:szCs w:val="29"/>
        </w:rPr>
        <w:t xml:space="preserve"> </w:t>
      </w:r>
    </w:p>
    <w:p w14:paraId="05EDDEEF" w14:textId="77777777" w:rsidR="00A07670" w:rsidRDefault="009D5316" w:rsidP="00A07670">
      <w:pPr>
        <w:kinsoku w:val="0"/>
        <w:autoSpaceDE w:val="0"/>
        <w:autoSpaceDN w:val="0"/>
        <w:adjustRightInd w:val="0"/>
        <w:spacing w:beforeLines="100" w:before="326" w:line="280" w:lineRule="exact"/>
        <w:ind w:rightChars="50" w:right="120"/>
        <w:jc w:val="left"/>
        <w:rPr>
          <w:sz w:val="29"/>
          <w:szCs w:val="29"/>
        </w:rPr>
      </w:pPr>
      <w:r w:rsidRPr="004B73A1">
        <w:rPr>
          <w:rFonts w:hint="eastAsia"/>
          <w:sz w:val="29"/>
          <w:szCs w:val="29"/>
        </w:rPr>
        <w:t xml:space="preserve">　</w:t>
      </w:r>
    </w:p>
    <w:p w14:paraId="080B8F64" w14:textId="74874EFB" w:rsidR="00A07670" w:rsidRDefault="00AE0BDF" w:rsidP="00A07670">
      <w:pPr>
        <w:kinsoku w:val="0"/>
        <w:autoSpaceDE w:val="0"/>
        <w:autoSpaceDN w:val="0"/>
        <w:adjustRightInd w:val="0"/>
        <w:spacing w:beforeLines="100" w:before="326" w:line="60" w:lineRule="exact"/>
        <w:ind w:rightChars="50" w:right="120" w:firstLineChars="50" w:firstLine="145"/>
        <w:jc w:val="left"/>
        <w:rPr>
          <w:sz w:val="29"/>
          <w:szCs w:val="29"/>
        </w:rPr>
      </w:pPr>
      <w:r w:rsidRPr="004B73A1">
        <w:rPr>
          <w:rFonts w:hint="eastAsia"/>
          <w:sz w:val="29"/>
          <w:szCs w:val="29"/>
        </w:rPr>
        <w:t>◆</w:t>
      </w:r>
      <w:r w:rsidR="006A75B7" w:rsidRPr="004B73A1">
        <w:rPr>
          <w:rFonts w:hint="eastAsia"/>
          <w:sz w:val="29"/>
          <w:szCs w:val="29"/>
        </w:rPr>
        <w:t>ご</w:t>
      </w:r>
      <w:r w:rsidR="00595F2C" w:rsidRPr="004B73A1">
        <w:rPr>
          <w:rFonts w:hint="eastAsia"/>
          <w:sz w:val="29"/>
          <w:szCs w:val="29"/>
        </w:rPr>
        <w:t>利用になる寄附口座</w:t>
      </w:r>
      <w:r w:rsidR="0028744B">
        <w:rPr>
          <w:rFonts w:hint="eastAsia"/>
          <w:sz w:val="29"/>
          <w:szCs w:val="29"/>
        </w:rPr>
        <w:t>：</w:t>
      </w:r>
    </w:p>
    <w:p w14:paraId="4518C6C5" w14:textId="5FC3FBAB" w:rsidR="00A07670" w:rsidRPr="00A07670" w:rsidRDefault="00595F2C" w:rsidP="00A07670">
      <w:pPr>
        <w:kinsoku w:val="0"/>
        <w:autoSpaceDE w:val="0"/>
        <w:autoSpaceDN w:val="0"/>
        <w:adjustRightInd w:val="0"/>
        <w:spacing w:beforeLines="100" w:before="326" w:line="60" w:lineRule="exact"/>
        <w:ind w:rightChars="50" w:right="120" w:firstLineChars="200" w:firstLine="480"/>
        <w:jc w:val="left"/>
      </w:pPr>
      <w:r w:rsidRPr="00A07670">
        <w:rPr>
          <w:rFonts w:hint="eastAsia"/>
        </w:rPr>
        <w:t>三菱</w:t>
      </w:r>
      <w:r w:rsidRPr="00A07670">
        <w:rPr>
          <w:rFonts w:hint="eastAsia"/>
        </w:rPr>
        <w:t>UFJ</w:t>
      </w:r>
      <w:r w:rsidR="006628F2" w:rsidRPr="00A07670">
        <w:rPr>
          <w:rFonts w:hint="eastAsia"/>
        </w:rPr>
        <w:t>銀行</w:t>
      </w:r>
      <w:r w:rsidR="00A07670" w:rsidRPr="00A07670">
        <w:rPr>
          <w:rFonts w:hint="eastAsia"/>
        </w:rPr>
        <w:t xml:space="preserve">　本店（店番</w:t>
      </w:r>
      <w:r w:rsidR="00A07670">
        <w:rPr>
          <w:rFonts w:hint="eastAsia"/>
        </w:rPr>
        <w:t>００１</w:t>
      </w:r>
      <w:r w:rsidR="00A07670" w:rsidRPr="00A07670">
        <w:rPr>
          <w:rFonts w:hint="eastAsia"/>
        </w:rPr>
        <w:t>）普通預金</w:t>
      </w:r>
      <w:r w:rsidR="00A07670">
        <w:rPr>
          <w:rFonts w:hint="eastAsia"/>
        </w:rPr>
        <w:t>０２６０８７７</w:t>
      </w:r>
    </w:p>
    <w:p w14:paraId="55B889F3" w14:textId="6A37A3D4" w:rsidR="00A07670" w:rsidRPr="00A07670" w:rsidRDefault="00A07670" w:rsidP="00A07670">
      <w:pPr>
        <w:kinsoku w:val="0"/>
        <w:autoSpaceDE w:val="0"/>
        <w:autoSpaceDN w:val="0"/>
        <w:adjustRightInd w:val="0"/>
        <w:spacing w:beforeLines="100" w:before="326" w:line="60" w:lineRule="exact"/>
        <w:ind w:rightChars="50" w:right="120"/>
        <w:jc w:val="left"/>
        <w:rPr>
          <w:sz w:val="22"/>
          <w:szCs w:val="22"/>
        </w:rPr>
      </w:pPr>
      <w:r w:rsidRPr="00A07670">
        <w:rPr>
          <w:rFonts w:hint="eastAsia"/>
        </w:rPr>
        <w:t xml:space="preserve">　　国立大学法人東京学芸大学　（カナ）ダイ）トウキョウガクゲイダイガク</w:t>
      </w:r>
    </w:p>
    <w:p w14:paraId="296C1EE4" w14:textId="39D02F67" w:rsidR="00E72644" w:rsidRPr="004B73A1" w:rsidRDefault="002023FF" w:rsidP="00B70361">
      <w:pPr>
        <w:ind w:firstLineChars="100" w:firstLine="290"/>
        <w:rPr>
          <w:sz w:val="29"/>
          <w:szCs w:val="29"/>
          <w:u w:val="single"/>
        </w:rPr>
      </w:pPr>
      <w:r w:rsidRPr="004B73A1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CDE61" wp14:editId="649509D7">
                <wp:simplePos x="0" y="0"/>
                <wp:positionH relativeFrom="column">
                  <wp:posOffset>1602105</wp:posOffset>
                </wp:positionH>
                <wp:positionV relativeFrom="paragraph">
                  <wp:posOffset>323215</wp:posOffset>
                </wp:positionV>
                <wp:extent cx="4714875" cy="238125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2CE5" w14:textId="77777777" w:rsidR="00BC1756" w:rsidRPr="00792D22" w:rsidRDefault="00BC1756" w:rsidP="00BC175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792D2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※お支払い時期、分納、回数など、特記すべき事項があればご記入ください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61" id="Text Box 46" o:spid="_x0000_s1032" type="#_x0000_t202" style="position:absolute;left:0;text-align:left;margin-left:126.15pt;margin-top:25.45pt;width:371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" stroked="f">
                <v:textbox inset="5.85pt,.7pt,5.85pt,.7pt">
                  <w:txbxContent>
                    <w:p w14:paraId="4B632CE5" w14:textId="77777777" w:rsidR="00BC1756" w:rsidRPr="00792D22" w:rsidRDefault="00BC1756" w:rsidP="00BC1756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792D22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※お支払い時期、分納、回数など、特記すべき事項があればご記入ください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4B73A1">
        <w:rPr>
          <w:rFonts w:hint="eastAsia"/>
          <w:sz w:val="29"/>
          <w:szCs w:val="29"/>
        </w:rPr>
        <w:t>◆</w:t>
      </w:r>
      <w:r w:rsidRPr="004B73A1">
        <w:rPr>
          <w:rFonts w:hint="eastAsia"/>
          <w:sz w:val="29"/>
          <w:szCs w:val="29"/>
        </w:rPr>
        <w:t>お支払い時期</w:t>
      </w:r>
      <w:r w:rsidR="009B53D8" w:rsidRPr="004B73A1">
        <w:rPr>
          <w:rFonts w:hint="eastAsia"/>
          <w:sz w:val="29"/>
          <w:szCs w:val="29"/>
        </w:rPr>
        <w:t xml:space="preserve">　</w:t>
      </w:r>
      <w:r w:rsidR="009B53D8" w:rsidRPr="004B73A1">
        <w:rPr>
          <w:rFonts w:hint="eastAsia"/>
          <w:sz w:val="29"/>
          <w:szCs w:val="29"/>
          <w:u w:val="single"/>
        </w:rPr>
        <w:t xml:space="preserve">　</w:t>
      </w:r>
      <w:r w:rsidR="00BC1756" w:rsidRPr="004B73A1">
        <w:rPr>
          <w:rFonts w:hint="eastAsia"/>
          <w:sz w:val="29"/>
          <w:szCs w:val="29"/>
          <w:u w:val="single"/>
        </w:rPr>
        <w:t xml:space="preserve">　</w:t>
      </w:r>
      <w:r w:rsidR="00792D22" w:rsidRPr="004B73A1">
        <w:rPr>
          <w:rFonts w:hint="eastAsia"/>
          <w:sz w:val="29"/>
          <w:szCs w:val="29"/>
          <w:u w:val="single"/>
        </w:rPr>
        <w:t xml:space="preserve">　</w:t>
      </w:r>
      <w:r w:rsidR="0081357A" w:rsidRPr="004B73A1">
        <w:rPr>
          <w:rFonts w:hint="eastAsia"/>
          <w:sz w:val="29"/>
          <w:szCs w:val="29"/>
          <w:u w:val="single"/>
        </w:rPr>
        <w:t xml:space="preserve">　　</w:t>
      </w:r>
      <w:r w:rsidR="00D235FF" w:rsidRPr="004B73A1">
        <w:rPr>
          <w:rFonts w:hint="eastAsia"/>
          <w:sz w:val="29"/>
          <w:szCs w:val="29"/>
          <w:u w:val="single"/>
        </w:rPr>
        <w:t xml:space="preserve">　　</w:t>
      </w:r>
      <w:r w:rsidR="0081357A" w:rsidRPr="004B73A1">
        <w:rPr>
          <w:rFonts w:hint="eastAsia"/>
          <w:sz w:val="29"/>
          <w:szCs w:val="29"/>
          <w:u w:val="single"/>
        </w:rPr>
        <w:t xml:space="preserve">　</w:t>
      </w:r>
      <w:r w:rsidR="00792D22" w:rsidRPr="004B73A1">
        <w:rPr>
          <w:rFonts w:hint="eastAsia"/>
          <w:sz w:val="29"/>
          <w:szCs w:val="29"/>
          <w:u w:val="single"/>
        </w:rPr>
        <w:t xml:space="preserve">　　　</w:t>
      </w:r>
      <w:r w:rsidR="00D235FF" w:rsidRPr="004B73A1">
        <w:rPr>
          <w:rFonts w:hint="eastAsia"/>
          <w:sz w:val="29"/>
          <w:szCs w:val="29"/>
          <w:u w:val="single"/>
        </w:rPr>
        <w:t xml:space="preserve">　　　　　　　　　　　　　</w:t>
      </w:r>
    </w:p>
    <w:p w14:paraId="33E9D34A" w14:textId="77777777" w:rsidR="009B5B9A" w:rsidRPr="004B73A1" w:rsidRDefault="00BC1756" w:rsidP="00BA0C0A">
      <w:pPr>
        <w:spacing w:line="0" w:lineRule="atLeast"/>
        <w:rPr>
          <w:rFonts w:ascii="ＭＳ Ｐ明朝" w:eastAsia="ＭＳ Ｐ明朝" w:hAnsi="ＭＳ Ｐ明朝"/>
          <w:sz w:val="18"/>
          <w:szCs w:val="22"/>
        </w:rPr>
      </w:pPr>
      <w:r w:rsidRPr="004B73A1">
        <w:rPr>
          <w:rFonts w:ascii="ＭＳ Ｐ明朝" w:eastAsia="ＭＳ Ｐ明朝" w:hAnsi="ＭＳ Ｐ明朝" w:hint="eastAsia"/>
          <w:sz w:val="18"/>
          <w:szCs w:val="22"/>
        </w:rPr>
        <w:t xml:space="preserve">    </w:t>
      </w:r>
    </w:p>
    <w:p w14:paraId="2C5B9C25" w14:textId="2D88452F" w:rsidR="009D5316" w:rsidRPr="004B73A1" w:rsidRDefault="006F2F9D" w:rsidP="00527C15">
      <w:pPr>
        <w:spacing w:beforeLines="25" w:before="81" w:afterLines="50" w:after="163" w:line="0" w:lineRule="atLeast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4B73A1">
        <w:rPr>
          <w:rFonts w:ascii="ＭＳ Ｐ明朝" w:eastAsia="ＭＳ Ｐ明朝" w:hAnsi="ＭＳ Ｐ明朝" w:hint="eastAsia"/>
          <w:b/>
          <w:sz w:val="26"/>
          <w:szCs w:val="26"/>
        </w:rPr>
        <w:t>≪お手数ですが、</w:t>
      </w:r>
      <w:r w:rsidR="002A00D7" w:rsidRPr="004B73A1">
        <w:rPr>
          <w:rFonts w:ascii="ＭＳ Ｐ明朝" w:eastAsia="ＭＳ Ｐ明朝" w:hAnsi="ＭＳ Ｐ明朝" w:hint="eastAsia"/>
          <w:b/>
          <w:sz w:val="26"/>
          <w:szCs w:val="26"/>
        </w:rPr>
        <w:t>裏面</w:t>
      </w:r>
      <w:r w:rsidR="008B65C6" w:rsidRPr="004B73A1">
        <w:rPr>
          <w:rFonts w:ascii="ＭＳ Ｐ明朝" w:eastAsia="ＭＳ Ｐ明朝" w:hAnsi="ＭＳ Ｐ明朝" w:hint="eastAsia"/>
          <w:b/>
          <w:sz w:val="26"/>
          <w:szCs w:val="26"/>
        </w:rPr>
        <w:t>へのご記入もお願いいたします。</w:t>
      </w:r>
      <w:r w:rsidRPr="004B73A1">
        <w:rPr>
          <w:rFonts w:ascii="ＭＳ Ｐ明朝" w:eastAsia="ＭＳ Ｐ明朝" w:hAnsi="ＭＳ Ｐ明朝" w:hint="eastAsia"/>
          <w:b/>
          <w:sz w:val="26"/>
          <w:szCs w:val="26"/>
        </w:rPr>
        <w:t>≫</w:t>
      </w:r>
    </w:p>
    <w:p w14:paraId="5181FE3F" w14:textId="4DC612A9" w:rsidR="009D5316" w:rsidRPr="004B73A1" w:rsidRDefault="009D5316" w:rsidP="006628F2">
      <w:pPr>
        <w:kinsoku w:val="0"/>
        <w:autoSpaceDE w:val="0"/>
        <w:autoSpaceDN w:val="0"/>
        <w:adjustRightInd w:val="0"/>
        <w:spacing w:beforeLines="20" w:before="65"/>
        <w:ind w:rightChars="50" w:right="120"/>
        <w:rPr>
          <w:rFonts w:hAnsi="ＭＳ 明朝"/>
          <w:kern w:val="0"/>
          <w:sz w:val="18"/>
          <w:szCs w:val="18"/>
        </w:rPr>
      </w:pPr>
      <w:r w:rsidRPr="004B73A1">
        <w:rPr>
          <w:rFonts w:hAnsi="ＭＳ 明朝"/>
          <w:kern w:val="0"/>
          <w:sz w:val="21"/>
          <w:szCs w:val="21"/>
        </w:rPr>
        <w:t>【寄附申込書送付先】</w:t>
      </w:r>
      <w:r w:rsidR="00AF1CB7" w:rsidRPr="004B73A1">
        <w:rPr>
          <w:rFonts w:hAnsi="ＭＳ 明朝" w:hint="eastAsia"/>
          <w:kern w:val="0"/>
          <w:sz w:val="18"/>
          <w:szCs w:val="18"/>
        </w:rPr>
        <w:t xml:space="preserve">　</w:t>
      </w:r>
      <w:r w:rsidRPr="004B73A1">
        <w:rPr>
          <w:rFonts w:hAnsi="ＭＳ 明朝"/>
          <w:kern w:val="0"/>
          <w:sz w:val="21"/>
          <w:szCs w:val="21"/>
        </w:rPr>
        <w:t>東京学芸大学</w:t>
      </w:r>
      <w:r w:rsidR="00AF1CB7" w:rsidRPr="004B73A1">
        <w:rPr>
          <w:rFonts w:hAnsi="ＭＳ 明朝" w:hint="eastAsia"/>
          <w:kern w:val="0"/>
          <w:sz w:val="21"/>
          <w:szCs w:val="21"/>
        </w:rPr>
        <w:t xml:space="preserve">　</w:t>
      </w:r>
      <w:r w:rsidRPr="004B73A1">
        <w:rPr>
          <w:rFonts w:hAnsi="ＭＳ 明朝" w:hint="eastAsia"/>
          <w:kern w:val="0"/>
          <w:sz w:val="21"/>
          <w:szCs w:val="21"/>
        </w:rPr>
        <w:t>総務課</w:t>
      </w:r>
      <w:r w:rsidR="006A3611" w:rsidRPr="004B73A1">
        <w:rPr>
          <w:rFonts w:hAnsi="ＭＳ 明朝" w:hint="eastAsia"/>
          <w:kern w:val="0"/>
          <w:sz w:val="21"/>
          <w:szCs w:val="21"/>
        </w:rPr>
        <w:t>広報・基金</w:t>
      </w:r>
      <w:r w:rsidRPr="004B73A1">
        <w:rPr>
          <w:rFonts w:hAnsi="ＭＳ 明朝" w:hint="eastAsia"/>
          <w:kern w:val="0"/>
          <w:sz w:val="21"/>
          <w:szCs w:val="21"/>
        </w:rPr>
        <w:t>室</w:t>
      </w:r>
    </w:p>
    <w:p w14:paraId="0303A9AE" w14:textId="77777777" w:rsidR="00B70361" w:rsidRPr="004B73A1" w:rsidRDefault="009D5316" w:rsidP="00CD082E">
      <w:pPr>
        <w:kinsoku w:val="0"/>
        <w:autoSpaceDE w:val="0"/>
        <w:autoSpaceDN w:val="0"/>
        <w:adjustRightInd w:val="0"/>
        <w:ind w:rightChars="50" w:right="120" w:firstLineChars="100" w:firstLine="210"/>
        <w:jc w:val="left"/>
        <w:rPr>
          <w:rFonts w:hAnsi="ＭＳ 明朝"/>
          <w:kern w:val="0"/>
          <w:sz w:val="21"/>
          <w:szCs w:val="21"/>
        </w:rPr>
      </w:pPr>
      <w:r w:rsidRPr="004B73A1">
        <w:rPr>
          <w:rFonts w:hAnsi="ＭＳ 明朝"/>
          <w:kern w:val="0"/>
          <w:sz w:val="21"/>
          <w:szCs w:val="21"/>
        </w:rPr>
        <w:t>《住 所》〒１８４−８５０１</w:t>
      </w:r>
      <w:r w:rsidR="00AF1CB7" w:rsidRPr="004B73A1">
        <w:rPr>
          <w:rFonts w:hAnsi="ＭＳ 明朝" w:hint="eastAsia"/>
          <w:kern w:val="0"/>
          <w:sz w:val="21"/>
          <w:szCs w:val="21"/>
        </w:rPr>
        <w:t xml:space="preserve"> </w:t>
      </w:r>
      <w:r w:rsidRPr="004B73A1">
        <w:rPr>
          <w:rFonts w:hAnsi="ＭＳ 明朝"/>
          <w:kern w:val="0"/>
          <w:sz w:val="21"/>
          <w:szCs w:val="21"/>
        </w:rPr>
        <w:t>東京都小金井市貫井北町４−１−１</w:t>
      </w:r>
      <w:r w:rsidR="006628F2" w:rsidRPr="004B73A1">
        <w:rPr>
          <w:rFonts w:hAnsi="ＭＳ 明朝" w:hint="eastAsia"/>
          <w:kern w:val="0"/>
          <w:sz w:val="21"/>
          <w:szCs w:val="21"/>
        </w:rPr>
        <w:t xml:space="preserve">　</w:t>
      </w:r>
    </w:p>
    <w:p w14:paraId="3E91362D" w14:textId="70268C1B" w:rsidR="00F4426E" w:rsidRPr="004B73A1" w:rsidRDefault="00CD082E" w:rsidP="00F3526E">
      <w:pPr>
        <w:kinsoku w:val="0"/>
        <w:autoSpaceDE w:val="0"/>
        <w:autoSpaceDN w:val="0"/>
        <w:adjustRightInd w:val="0"/>
        <w:ind w:rightChars="50" w:right="120"/>
        <w:jc w:val="left"/>
        <w:rPr>
          <w:spacing w:val="-2"/>
          <w:sz w:val="21"/>
          <w:szCs w:val="21"/>
        </w:rPr>
      </w:pPr>
      <w:r w:rsidRPr="004B73A1">
        <w:rPr>
          <w:rFonts w:hAnsi="ＭＳ 明朝" w:hint="eastAsia"/>
          <w:kern w:val="0"/>
          <w:sz w:val="21"/>
          <w:szCs w:val="21"/>
        </w:rPr>
        <w:t xml:space="preserve">　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《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F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 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a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 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x</w:t>
      </w:r>
      <w:r w:rsidR="006628F2" w:rsidRPr="004B73A1">
        <w:rPr>
          <w:rFonts w:hAnsi="ＭＳ 明朝"/>
          <w:spacing w:val="-2"/>
          <w:kern w:val="0"/>
          <w:sz w:val="21"/>
          <w:szCs w:val="21"/>
        </w:rPr>
        <w:t>》０４２−３２９−７１</w:t>
      </w:r>
      <w:r w:rsidR="006628F2" w:rsidRPr="004B73A1">
        <w:rPr>
          <w:rFonts w:hAnsi="ＭＳ 明朝" w:hint="eastAsia"/>
          <w:spacing w:val="-2"/>
          <w:kern w:val="0"/>
          <w:sz w:val="21"/>
          <w:szCs w:val="21"/>
        </w:rPr>
        <w:t>１４</w:t>
      </w:r>
      <w:r w:rsidR="00AF1CB7" w:rsidRPr="004B73A1">
        <w:rPr>
          <w:rFonts w:hint="eastAsia"/>
          <w:spacing w:val="-2"/>
          <w:sz w:val="21"/>
          <w:szCs w:val="21"/>
        </w:rPr>
        <w:t xml:space="preserve">　※</w:t>
      </w:r>
      <w:r w:rsidR="009B53D8" w:rsidRPr="004B73A1">
        <w:rPr>
          <w:rFonts w:hint="eastAsia"/>
          <w:spacing w:val="-2"/>
          <w:sz w:val="21"/>
          <w:szCs w:val="21"/>
        </w:rPr>
        <w:t>FAX</w:t>
      </w:r>
      <w:r w:rsidR="009B53D8" w:rsidRPr="004B73A1">
        <w:rPr>
          <w:rFonts w:hint="eastAsia"/>
          <w:spacing w:val="-2"/>
          <w:sz w:val="21"/>
          <w:szCs w:val="21"/>
        </w:rPr>
        <w:t>でも受け付けております</w:t>
      </w:r>
      <w:r w:rsidRPr="00B349B1">
        <w:rPr>
          <w:rFonts w:hint="eastAsia"/>
          <w:spacing w:val="-2"/>
          <w:sz w:val="21"/>
          <w:szCs w:val="21"/>
          <w:u w:val="single"/>
        </w:rPr>
        <w:t>(</w:t>
      </w:r>
      <w:r w:rsidR="00B16D83" w:rsidRPr="00B349B1">
        <w:rPr>
          <w:rFonts w:hint="eastAsia"/>
          <w:spacing w:val="-2"/>
          <w:sz w:val="21"/>
          <w:szCs w:val="21"/>
          <w:u w:val="single"/>
        </w:rPr>
        <w:t>裏面</w:t>
      </w:r>
      <w:r w:rsidR="009B53D8" w:rsidRPr="00B349B1">
        <w:rPr>
          <w:rFonts w:hint="eastAsia"/>
          <w:spacing w:val="-2"/>
          <w:sz w:val="21"/>
          <w:szCs w:val="21"/>
          <w:u w:val="single"/>
        </w:rPr>
        <w:t>も必ずお送りくだ</w:t>
      </w:r>
      <w:r w:rsidRPr="00B349B1">
        <w:rPr>
          <w:rFonts w:hint="eastAsia"/>
          <w:spacing w:val="-2"/>
          <w:sz w:val="21"/>
          <w:szCs w:val="21"/>
          <w:u w:val="single"/>
        </w:rPr>
        <w:t>さい</w:t>
      </w:r>
      <w:r w:rsidR="00F3526E" w:rsidRPr="00B349B1">
        <w:rPr>
          <w:rFonts w:hint="eastAsia"/>
          <w:spacing w:val="-2"/>
          <w:sz w:val="21"/>
          <w:szCs w:val="21"/>
          <w:u w:val="single"/>
        </w:rPr>
        <w:t>)</w:t>
      </w:r>
    </w:p>
    <w:p w14:paraId="516E99EE" w14:textId="637FB7FE" w:rsidR="005D1B7C" w:rsidRPr="004B73A1" w:rsidRDefault="005D1B7C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</w:p>
    <w:p w14:paraId="35C2827C" w14:textId="0214A884" w:rsidR="006A3611" w:rsidRPr="004B73A1" w:rsidRDefault="006A3611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</w:p>
    <w:p w14:paraId="6D917EC8" w14:textId="77777777" w:rsidR="006A3611" w:rsidRPr="004B73A1" w:rsidRDefault="006A3611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</w:p>
    <w:p w14:paraId="67C39E1F" w14:textId="5695EE2A" w:rsidR="0041704D" w:rsidRPr="004B73A1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</w:p>
    <w:p w14:paraId="50DEB878" w14:textId="77777777" w:rsidR="0041704D" w:rsidRPr="004B73A1" w:rsidRDefault="0041704D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ＭＳ Ｐ明朝" w:eastAsia="ＭＳ Ｐ明朝" w:hAnsi="ＭＳ Ｐ明朝"/>
          <w:b/>
          <w:sz w:val="26"/>
          <w:szCs w:val="26"/>
        </w:rPr>
      </w:pPr>
    </w:p>
    <w:p w14:paraId="1711DA91" w14:textId="77777777" w:rsidR="00B349B1" w:rsidRDefault="00B349B1" w:rsidP="00B349B1">
      <w:pPr>
        <w:spacing w:line="260" w:lineRule="exact"/>
        <w:ind w:leftChars="100" w:left="460" w:hangingChars="100" w:hanging="220"/>
        <w:jc w:val="left"/>
        <w:rPr>
          <w:rFonts w:ascii="游明朝 Demibold" w:eastAsia="游明朝 Demibold" w:hAnsi="游明朝 Demibold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◆本学との関わりについて</w:t>
      </w:r>
    </w:p>
    <w:p w14:paraId="22FAAC4B" w14:textId="6F6EB2B8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 xml:space="preserve">本学卒業生　　　　</w:t>
      </w:r>
      <w:r>
        <w:rPr>
          <w:rFonts w:hint="eastAsia"/>
          <w:sz w:val="22"/>
          <w:szCs w:val="22"/>
        </w:rPr>
        <w:t xml:space="preserve">　　　　　</w:t>
      </w: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 xml:space="preserve">附属学校卒業生　　　　　　</w:t>
      </w:r>
    </w:p>
    <w:p w14:paraId="05B074E5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300" w:firstLine="648"/>
        <w:jc w:val="left"/>
        <w:rPr>
          <w:rFonts w:ascii="游明朝 Demibold" w:eastAsia="游明朝 Demibold" w:hAnsi="游明朝 Demibold"/>
          <w:spacing w:val="-2"/>
          <w:sz w:val="22"/>
          <w:szCs w:val="22"/>
        </w:rPr>
      </w:pPr>
      <w:r w:rsidRPr="00B349B1">
        <w:rPr>
          <w:rFonts w:ascii="游明朝 Demibold" w:eastAsia="游明朝 Demibold" w:hAnsi="游明朝 Demibold" w:hint="eastAsia"/>
          <w:spacing w:val="-2"/>
          <w:sz w:val="22"/>
          <w:szCs w:val="22"/>
        </w:rPr>
        <w:t>（ 西暦　　　　　 年　　　月　入 ・ 卒　／　　　　　　　　 課程 ・ 専攻 ）</w:t>
      </w:r>
    </w:p>
    <w:p w14:paraId="5D8118C8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300" w:firstLine="651"/>
        <w:jc w:val="left"/>
        <w:rPr>
          <w:b/>
          <w:bCs/>
          <w:spacing w:val="-2"/>
          <w:sz w:val="22"/>
          <w:szCs w:val="22"/>
        </w:rPr>
      </w:pPr>
      <w:r w:rsidRPr="00B349B1">
        <w:rPr>
          <w:rFonts w:hint="eastAsia"/>
          <w:b/>
          <w:bCs/>
          <w:spacing w:val="-2"/>
          <w:sz w:val="22"/>
          <w:szCs w:val="22"/>
        </w:rPr>
        <w:t>（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西暦　　　　　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年　　　月　入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・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卒　／　附属　　　　　　　　学校）</w:t>
      </w:r>
    </w:p>
    <w:p w14:paraId="3CA09536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300" w:firstLine="651"/>
        <w:jc w:val="left"/>
        <w:rPr>
          <w:b/>
          <w:bCs/>
          <w:spacing w:val="-2"/>
          <w:sz w:val="22"/>
          <w:szCs w:val="22"/>
        </w:rPr>
      </w:pPr>
      <w:r w:rsidRPr="00B349B1">
        <w:rPr>
          <w:rFonts w:hint="eastAsia"/>
          <w:b/>
          <w:bCs/>
          <w:spacing w:val="-2"/>
          <w:sz w:val="22"/>
          <w:szCs w:val="22"/>
        </w:rPr>
        <w:t>（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西暦　　　　　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年　　　月　入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・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卒　／　附属　　　　　　　　学校）</w:t>
      </w:r>
    </w:p>
    <w:p w14:paraId="77890950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300" w:firstLine="651"/>
        <w:jc w:val="left"/>
        <w:rPr>
          <w:b/>
          <w:bCs/>
          <w:spacing w:val="-2"/>
          <w:sz w:val="22"/>
          <w:szCs w:val="22"/>
        </w:rPr>
      </w:pPr>
      <w:r w:rsidRPr="00B349B1">
        <w:rPr>
          <w:rFonts w:hint="eastAsia"/>
          <w:b/>
          <w:bCs/>
          <w:spacing w:val="-2"/>
          <w:sz w:val="22"/>
          <w:szCs w:val="22"/>
        </w:rPr>
        <w:t>（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西暦　　　　　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年　　　月　入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・</w:t>
      </w:r>
      <w:r w:rsidRPr="00B349B1">
        <w:rPr>
          <w:rFonts w:hint="eastAsia"/>
          <w:b/>
          <w:bCs/>
          <w:spacing w:val="-2"/>
          <w:sz w:val="22"/>
          <w:szCs w:val="22"/>
        </w:rPr>
        <w:t xml:space="preserve"> </w:t>
      </w:r>
      <w:r w:rsidRPr="00B349B1">
        <w:rPr>
          <w:rFonts w:hint="eastAsia"/>
          <w:b/>
          <w:bCs/>
          <w:spacing w:val="-2"/>
          <w:sz w:val="22"/>
          <w:szCs w:val="22"/>
        </w:rPr>
        <w:t>卒　／　附属　　　　　　　　学校）</w:t>
      </w:r>
    </w:p>
    <w:p w14:paraId="709A14BC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25" w:before="81" w:line="260" w:lineRule="exact"/>
        <w:ind w:rightChars="50" w:right="120" w:firstLineChars="200" w:firstLine="440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B349B1">
        <w:rPr>
          <w:rFonts w:asciiTheme="minorEastAsia" w:eastAsiaTheme="minorEastAsia" w:hAnsiTheme="minorEastAsia" w:cstheme="minorEastAsia" w:hint="eastAsia"/>
          <w:sz w:val="22"/>
          <w:szCs w:val="22"/>
        </w:rPr>
        <w:t>□ 一般</w:t>
      </w:r>
      <w:bookmarkStart w:id="0" w:name="_Hlk157776046"/>
      <w:r w:rsidRPr="00B349B1">
        <w:rPr>
          <w:rFonts w:asciiTheme="minorEastAsia" w:eastAsiaTheme="minorEastAsia" w:hAnsiTheme="minorEastAsia" w:cstheme="minorEastAsia" w:hint="eastAsia"/>
          <w:sz w:val="22"/>
          <w:szCs w:val="22"/>
        </w:rPr>
        <w:t>（本学及び附属学校在学生・卒業生家族含む）</w:t>
      </w:r>
      <w:bookmarkEnd w:id="0"/>
      <w:r w:rsidRPr="00B349B1">
        <w:rPr>
          <w:rFonts w:asciiTheme="minorEastAsia" w:eastAsiaTheme="minorEastAsia" w:hAnsiTheme="minorEastAsia" w:cstheme="minorEastAsia" w:hint="eastAsia"/>
          <w:sz w:val="22"/>
          <w:szCs w:val="22"/>
        </w:rPr>
        <w:t xml:space="preserve">　□ 退職教職員　　□ 現職教職員　　　　</w:t>
      </w:r>
    </w:p>
    <w:p w14:paraId="621A52D3" w14:textId="77777777" w:rsidR="00B349B1" w:rsidRPr="00B349B1" w:rsidRDefault="00B349B1" w:rsidP="00B349B1">
      <w:pPr>
        <w:spacing w:line="260" w:lineRule="exact"/>
        <w:jc w:val="left"/>
        <w:rPr>
          <w:rFonts w:ascii="游明朝 Demibold" w:eastAsia="游明朝 Demibold" w:hAnsi="游明朝 Demibold"/>
          <w:sz w:val="22"/>
          <w:szCs w:val="22"/>
        </w:rPr>
      </w:pPr>
    </w:p>
    <w:p w14:paraId="26E86376" w14:textId="77777777" w:rsidR="00B349B1" w:rsidRPr="00B349B1" w:rsidRDefault="00B349B1" w:rsidP="00B349B1">
      <w:pPr>
        <w:spacing w:line="260" w:lineRule="exact"/>
        <w:jc w:val="left"/>
        <w:rPr>
          <w:rFonts w:asciiTheme="minorEastAsia" w:eastAsiaTheme="minorEastAsia" w:hAnsiTheme="minorEastAsia" w:cstheme="minorEastAsia"/>
          <w:sz w:val="21"/>
          <w:szCs w:val="21"/>
        </w:rPr>
      </w:pPr>
      <w:r w:rsidRPr="00B349B1">
        <w:rPr>
          <w:rFonts w:asciiTheme="minorEastAsia" w:eastAsiaTheme="minorEastAsia" w:hAnsiTheme="minorEastAsia" w:cstheme="minorEastAsia" w:hint="eastAsia"/>
          <w:sz w:val="22"/>
          <w:szCs w:val="22"/>
        </w:rPr>
        <w:t>◆寄附金控除について</w:t>
      </w:r>
    </w:p>
    <w:p w14:paraId="3C3C748B" w14:textId="77777777" w:rsidR="00B349B1" w:rsidRPr="00B349B1" w:rsidRDefault="00B349B1" w:rsidP="00B349B1">
      <w:pPr>
        <w:spacing w:line="260" w:lineRule="exact"/>
        <w:ind w:leftChars="50" w:left="120" w:firstLineChars="50" w:firstLine="1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="游明朝 Demibold" w:eastAsia="游明朝 Demibold" w:hAnsi="游明朝 Demibold" w:hint="eastAsia"/>
          <w:sz w:val="20"/>
          <w:szCs w:val="20"/>
        </w:rPr>
        <w:t xml:space="preserve">　</w:t>
      </w: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□　該当する（右記以外） 　 □  該当しない</w:t>
      </w:r>
      <w:bookmarkStart w:id="1" w:name="_Hlk156389737"/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（※新入生（入学予定者含む）又はその保護者等からの</w:t>
      </w:r>
    </w:p>
    <w:p w14:paraId="764FC7B1" w14:textId="77777777" w:rsidR="00B349B1" w:rsidRPr="00B349B1" w:rsidRDefault="00B349B1" w:rsidP="00B349B1">
      <w:pPr>
        <w:spacing w:line="260" w:lineRule="exact"/>
        <w:ind w:leftChars="1350" w:left="3240" w:firstLineChars="550" w:firstLine="11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　 ご寄附について、税法上、入学願書受付開始日からご</w:t>
      </w:r>
    </w:p>
    <w:p w14:paraId="6DACD147" w14:textId="77777777" w:rsidR="00B349B1" w:rsidRPr="00B349B1" w:rsidRDefault="00B349B1" w:rsidP="00B349B1">
      <w:pPr>
        <w:spacing w:line="260" w:lineRule="exact"/>
        <w:ind w:leftChars="1350" w:left="3240" w:firstLineChars="700" w:firstLine="14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入学された年の12月3</w:t>
      </w:r>
      <w:r w:rsidRPr="00B349B1">
        <w:rPr>
          <w:rFonts w:asciiTheme="minorEastAsia" w:eastAsiaTheme="minorEastAsia" w:hAnsiTheme="minorEastAsia" w:cstheme="minorEastAsia"/>
          <w:sz w:val="20"/>
          <w:szCs w:val="20"/>
        </w:rPr>
        <w:t>1</w:t>
      </w: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日までのご入金分は、寄附金</w:t>
      </w:r>
    </w:p>
    <w:p w14:paraId="19E573ED" w14:textId="77777777" w:rsidR="00B349B1" w:rsidRPr="00B349B1" w:rsidRDefault="00B349B1" w:rsidP="00B349B1">
      <w:pPr>
        <w:spacing w:line="260" w:lineRule="exact"/>
        <w:ind w:leftChars="1350" w:left="3240" w:firstLineChars="700" w:firstLine="14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控除の対象外になります（兄弟姉妹が、本学または本</w:t>
      </w:r>
    </w:p>
    <w:p w14:paraId="129D0A91" w14:textId="77777777" w:rsidR="00B349B1" w:rsidRPr="00B349B1" w:rsidRDefault="00B349B1" w:rsidP="00B349B1">
      <w:pPr>
        <w:spacing w:line="260" w:lineRule="exact"/>
        <w:ind w:leftChars="1350" w:left="3240" w:firstLineChars="700" w:firstLine="14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学各附属学校に入学する場合も含まれます）。ご留意下</w:t>
      </w:r>
    </w:p>
    <w:p w14:paraId="2DAB0A62" w14:textId="77777777" w:rsidR="00B349B1" w:rsidRPr="00B349B1" w:rsidRDefault="00B349B1" w:rsidP="00B349B1">
      <w:pPr>
        <w:spacing w:line="260" w:lineRule="exact"/>
        <w:ind w:leftChars="1350" w:left="3240" w:firstLineChars="700" w:firstLine="1400"/>
        <w:jc w:val="left"/>
        <w:rPr>
          <w:rFonts w:asciiTheme="minorEastAsia" w:eastAsiaTheme="minorEastAsia" w:hAnsiTheme="minorEastAsia" w:cstheme="minorEastAsia"/>
          <w:sz w:val="20"/>
          <w:szCs w:val="20"/>
        </w:rPr>
      </w:pPr>
      <w:r w:rsidRPr="00B349B1">
        <w:rPr>
          <w:rFonts w:asciiTheme="minorEastAsia" w:eastAsiaTheme="minorEastAsia" w:hAnsiTheme="minorEastAsia" w:cstheme="minorEastAsia" w:hint="eastAsia"/>
          <w:sz w:val="20"/>
          <w:szCs w:val="20"/>
        </w:rPr>
        <w:t>さい。）</w:t>
      </w:r>
      <w:bookmarkEnd w:id="1"/>
    </w:p>
    <w:p w14:paraId="15BA23CD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◆Ｈ</w:t>
      </w:r>
      <w:r w:rsidRPr="00B349B1">
        <w:rPr>
          <w:rFonts w:hint="eastAsia"/>
          <w:b/>
          <w:bCs/>
          <w:sz w:val="22"/>
          <w:szCs w:val="22"/>
        </w:rPr>
        <w:t>Ｐ</w:t>
      </w:r>
      <w:r w:rsidRPr="00B349B1">
        <w:rPr>
          <w:rFonts w:asciiTheme="minorEastAsia" w:eastAsiaTheme="minorEastAsia" w:hAnsiTheme="minorEastAsia" w:cstheme="minorEastAsia" w:hint="eastAsia"/>
          <w:sz w:val="22"/>
          <w:szCs w:val="22"/>
        </w:rPr>
        <w:t>、活動報告書等</w:t>
      </w:r>
      <w:r w:rsidRPr="00B349B1">
        <w:rPr>
          <w:rFonts w:hint="eastAsia"/>
          <w:sz w:val="22"/>
          <w:szCs w:val="22"/>
        </w:rPr>
        <w:t>での氏名・法人名の公表について</w:t>
      </w:r>
    </w:p>
    <w:p w14:paraId="20FC2CEB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する　　　　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しない</w:t>
      </w:r>
    </w:p>
    <w:p w14:paraId="0553E4C1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sz w:val="26"/>
          <w:szCs w:val="26"/>
        </w:rPr>
      </w:pPr>
      <w:r w:rsidRPr="00B349B1">
        <w:rPr>
          <w:rFonts w:hint="eastAsia"/>
          <w:sz w:val="22"/>
          <w:szCs w:val="22"/>
        </w:rPr>
        <w:t>◆ＨＰ上での寄附金額の公表について</w:t>
      </w:r>
    </w:p>
    <w:p w14:paraId="7E7B681F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する　　　　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しない</w:t>
      </w:r>
    </w:p>
    <w:p w14:paraId="5F566D50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◆ＨＰ上でのメッセージの公表について（下段にいただいたメッセージの公表となります）</w:t>
      </w:r>
    </w:p>
    <w:p w14:paraId="11AC803D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する（氏名公表）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する（氏名非公表）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しない</w:t>
      </w:r>
    </w:p>
    <w:p w14:paraId="21C06666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line="260" w:lineRule="exact"/>
        <w:ind w:rightChars="50" w:right="12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◆感謝状の贈呈について（学長名での感謝状となります）</w:t>
      </w:r>
    </w:p>
    <w:p w14:paraId="6D252068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100" w:firstLine="200"/>
        <w:jc w:val="left"/>
        <w:rPr>
          <w:sz w:val="20"/>
          <w:szCs w:val="20"/>
        </w:rPr>
      </w:pPr>
      <w:r w:rsidRPr="00B349B1">
        <w:rPr>
          <w:rFonts w:hint="eastAsia"/>
          <w:sz w:val="20"/>
          <w:szCs w:val="20"/>
        </w:rPr>
        <w:t xml:space="preserve"> </w:t>
      </w:r>
      <w:r w:rsidRPr="00B349B1">
        <w:rPr>
          <w:rFonts w:hint="eastAsia"/>
          <w:sz w:val="20"/>
          <w:szCs w:val="20"/>
        </w:rPr>
        <w:t>※個人の場合</w:t>
      </w:r>
      <w:r w:rsidRPr="00B349B1">
        <w:rPr>
          <w:rFonts w:hint="eastAsia"/>
          <w:sz w:val="20"/>
          <w:szCs w:val="20"/>
        </w:rPr>
        <w:t>500,000</w:t>
      </w:r>
      <w:r w:rsidRPr="00B349B1">
        <w:rPr>
          <w:rFonts w:hint="eastAsia"/>
          <w:sz w:val="20"/>
          <w:szCs w:val="20"/>
        </w:rPr>
        <w:t>円以上、法人・団体の場合</w:t>
      </w:r>
      <w:r w:rsidRPr="00B349B1">
        <w:rPr>
          <w:rFonts w:hint="eastAsia"/>
          <w:sz w:val="20"/>
          <w:szCs w:val="20"/>
        </w:rPr>
        <w:t>5,000,000</w:t>
      </w:r>
      <w:r w:rsidRPr="00B349B1">
        <w:rPr>
          <w:rFonts w:hint="eastAsia"/>
          <w:sz w:val="20"/>
          <w:szCs w:val="20"/>
        </w:rPr>
        <w:t>円以上ご寄附いただいた場合</w:t>
      </w:r>
    </w:p>
    <w:p w14:paraId="44592F51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25" w:before="81"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受け取る　　　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受け取らない</w:t>
      </w:r>
    </w:p>
    <w:p w14:paraId="2C7901E1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line="260" w:lineRule="exact"/>
        <w:ind w:rightChars="50" w:right="120"/>
        <w:jc w:val="left"/>
        <w:rPr>
          <w:sz w:val="26"/>
          <w:szCs w:val="26"/>
        </w:rPr>
      </w:pPr>
      <w:r w:rsidRPr="00B349B1">
        <w:rPr>
          <w:rFonts w:hint="eastAsia"/>
          <w:sz w:val="22"/>
          <w:szCs w:val="22"/>
        </w:rPr>
        <w:t>◆銘板による氏名・法人名の公表について</w:t>
      </w:r>
      <w:r w:rsidRPr="00B349B1">
        <w:rPr>
          <w:rFonts w:hint="eastAsia"/>
          <w:sz w:val="21"/>
          <w:szCs w:val="21"/>
        </w:rPr>
        <w:t>（設置場所：東京学芸大学附属図書館ロビー）</w:t>
      </w:r>
    </w:p>
    <w:p w14:paraId="3949EB35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100" w:firstLine="200"/>
        <w:jc w:val="left"/>
        <w:rPr>
          <w:sz w:val="20"/>
          <w:szCs w:val="20"/>
        </w:rPr>
      </w:pPr>
      <w:r w:rsidRPr="00B349B1">
        <w:rPr>
          <w:rFonts w:hint="eastAsia"/>
          <w:sz w:val="20"/>
          <w:szCs w:val="20"/>
        </w:rPr>
        <w:t xml:space="preserve"> </w:t>
      </w:r>
      <w:r w:rsidRPr="00B349B1">
        <w:rPr>
          <w:rFonts w:hint="eastAsia"/>
          <w:sz w:val="20"/>
          <w:szCs w:val="20"/>
        </w:rPr>
        <w:t>※個人の場合</w:t>
      </w:r>
      <w:r w:rsidRPr="00B349B1">
        <w:rPr>
          <w:rFonts w:hint="eastAsia"/>
          <w:sz w:val="20"/>
          <w:szCs w:val="20"/>
        </w:rPr>
        <w:t>100,000</w:t>
      </w:r>
      <w:r w:rsidRPr="00B349B1">
        <w:rPr>
          <w:rFonts w:hint="eastAsia"/>
          <w:sz w:val="20"/>
          <w:szCs w:val="20"/>
        </w:rPr>
        <w:t>円以上、法人・団体の場合</w:t>
      </w:r>
      <w:r w:rsidRPr="00B349B1">
        <w:rPr>
          <w:rFonts w:hint="eastAsia"/>
          <w:sz w:val="20"/>
          <w:szCs w:val="20"/>
        </w:rPr>
        <w:t>1,000,000</w:t>
      </w:r>
      <w:r w:rsidRPr="00B349B1">
        <w:rPr>
          <w:rFonts w:hint="eastAsia"/>
          <w:sz w:val="20"/>
          <w:szCs w:val="20"/>
        </w:rPr>
        <w:t>円以上ご寄附いただいた場合</w:t>
      </w:r>
    </w:p>
    <w:p w14:paraId="63D11B41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25" w:before="81"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する　　　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承諾しない</w:t>
      </w:r>
    </w:p>
    <w:p w14:paraId="680F85FF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kern w:val="0"/>
          <w:sz w:val="26"/>
          <w:szCs w:val="26"/>
        </w:rPr>
      </w:pPr>
      <w:r w:rsidRPr="00B349B1">
        <w:rPr>
          <w:rFonts w:hint="eastAsia"/>
          <w:sz w:val="26"/>
          <w:szCs w:val="26"/>
        </w:rPr>
        <w:t>◆</w:t>
      </w:r>
      <w:r w:rsidRPr="00B349B1">
        <w:rPr>
          <w:rFonts w:hint="eastAsia"/>
          <w:sz w:val="22"/>
          <w:szCs w:val="22"/>
        </w:rPr>
        <w:t>この寄附があることをどのように知りましたか</w:t>
      </w:r>
    </w:p>
    <w:p w14:paraId="36946B5E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本学ホームページ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asciiTheme="minorEastAsia" w:eastAsiaTheme="minorEastAsia" w:hAnsiTheme="minorEastAsia" w:cstheme="minorEastAsia" w:hint="eastAsia"/>
          <w:sz w:val="21"/>
          <w:szCs w:val="21"/>
        </w:rPr>
        <w:t>活動報告書等の広報誌</w:t>
      </w:r>
      <w:r w:rsidRPr="00B349B1">
        <w:rPr>
          <w:rFonts w:hint="eastAsia"/>
          <w:sz w:val="22"/>
          <w:szCs w:val="22"/>
        </w:rPr>
        <w:t xml:space="preserve">　　　　　　□知人から</w:t>
      </w:r>
    </w:p>
    <w:p w14:paraId="76E7C5EB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25" w:before="81"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（　　　　　　　　）同窓会から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その他（　　　　　　　　　　　）</w:t>
      </w:r>
    </w:p>
    <w:p w14:paraId="34A0C13B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kern w:val="0"/>
          <w:sz w:val="26"/>
          <w:szCs w:val="26"/>
        </w:rPr>
      </w:pPr>
      <w:r w:rsidRPr="00B349B1">
        <w:rPr>
          <w:rFonts w:hint="eastAsia"/>
          <w:sz w:val="22"/>
          <w:szCs w:val="22"/>
        </w:rPr>
        <w:t>◆東京学芸大学メールマガジンの配信について（大学のニュースがメインになります）</w:t>
      </w:r>
    </w:p>
    <w:p w14:paraId="1621CDD3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60" w:lineRule="exact"/>
        <w:ind w:rightChars="50" w:right="120" w:firstLineChars="200" w:firstLine="440"/>
        <w:jc w:val="left"/>
        <w:rPr>
          <w:sz w:val="22"/>
          <w:szCs w:val="22"/>
        </w:rPr>
      </w:pPr>
      <w:r w:rsidRPr="00B349B1">
        <w:rPr>
          <w:rFonts w:hint="eastAsia"/>
          <w:sz w:val="22"/>
          <w:szCs w:val="22"/>
        </w:rPr>
        <w:t>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希望する　　　　　　□</w:t>
      </w:r>
      <w:r w:rsidRPr="00B349B1">
        <w:rPr>
          <w:rFonts w:hint="eastAsia"/>
          <w:sz w:val="22"/>
          <w:szCs w:val="22"/>
        </w:rPr>
        <w:t xml:space="preserve"> </w:t>
      </w:r>
      <w:r w:rsidRPr="00B349B1">
        <w:rPr>
          <w:rFonts w:hint="eastAsia"/>
          <w:sz w:val="22"/>
          <w:szCs w:val="22"/>
        </w:rPr>
        <w:t>希望しない</w:t>
      </w:r>
    </w:p>
    <w:p w14:paraId="29E1E5E1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50" w:before="163" w:line="260" w:lineRule="exact"/>
        <w:ind w:rightChars="50" w:right="120"/>
        <w:jc w:val="left"/>
        <w:rPr>
          <w:sz w:val="20"/>
          <w:szCs w:val="20"/>
          <w:u w:val="single"/>
        </w:rPr>
      </w:pPr>
      <w:r w:rsidRPr="00B349B1">
        <w:rPr>
          <w:rFonts w:hint="eastAsia"/>
          <w:sz w:val="20"/>
          <w:szCs w:val="20"/>
        </w:rPr>
        <w:t xml:space="preserve">　　</w:t>
      </w:r>
      <w:r w:rsidRPr="00B349B1">
        <w:rPr>
          <w:rFonts w:hint="eastAsia"/>
          <w:sz w:val="20"/>
          <w:szCs w:val="20"/>
          <w:u w:val="single"/>
        </w:rPr>
        <w:t xml:space="preserve"> </w:t>
      </w:r>
      <w:r w:rsidRPr="00B349B1">
        <w:rPr>
          <w:rFonts w:hint="eastAsia"/>
          <w:sz w:val="20"/>
          <w:szCs w:val="20"/>
          <w:u w:val="single"/>
        </w:rPr>
        <w:t xml:space="preserve">メールアドレス　　　　　　　　　　　　＠　　　　　　　　　　　　　　　　　　　</w:t>
      </w:r>
    </w:p>
    <w:p w14:paraId="5A3CB47D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60" w:lineRule="exact"/>
        <w:ind w:rightChars="50" w:right="120"/>
        <w:jc w:val="left"/>
        <w:rPr>
          <w:spacing w:val="-2"/>
          <w:sz w:val="22"/>
          <w:szCs w:val="22"/>
        </w:rPr>
      </w:pPr>
      <w:r w:rsidRPr="00B349B1">
        <w:rPr>
          <w:rFonts w:ascii="ＭＳ Ｐ明朝" w:eastAsia="ＭＳ Ｐ明朝" w:hAnsi="ＭＳ Ｐ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BB3BE5" wp14:editId="29AB532F">
                <wp:simplePos x="0" y="0"/>
                <wp:positionH relativeFrom="margin">
                  <wp:posOffset>113923</wp:posOffset>
                </wp:positionH>
                <wp:positionV relativeFrom="paragraph">
                  <wp:posOffset>517113</wp:posOffset>
                </wp:positionV>
                <wp:extent cx="5988629" cy="1190730"/>
                <wp:effectExtent l="0" t="0" r="12700" b="285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29" cy="119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E4A30A" w14:textId="77777777" w:rsidR="00B349B1" w:rsidRDefault="00B349B1" w:rsidP="00B34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4F71D3" w14:textId="77777777" w:rsidR="00B349B1" w:rsidRDefault="00B349B1" w:rsidP="00B34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CE9885" w14:textId="77777777" w:rsidR="00B349B1" w:rsidRDefault="00B349B1" w:rsidP="00B34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BE2399" w14:textId="77777777" w:rsidR="00B349B1" w:rsidRDefault="00B349B1" w:rsidP="00B34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687308" w14:textId="77777777" w:rsidR="00B349B1" w:rsidRDefault="00B349B1" w:rsidP="00B34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3BE5" id="Rectangle 43" o:spid="_x0000_s1033" style="position:absolute;margin-left:8.95pt;margin-top:40.7pt;width:471.55pt;height:9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">
                <v:textbox inset="5.85pt,.7pt,5.85pt,.7pt">
                  <w:txbxContent>
                    <w:p w14:paraId="08E4A30A" w14:textId="77777777" w:rsidR="00B349B1" w:rsidRDefault="00B349B1" w:rsidP="00B349B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4F71D3" w14:textId="77777777" w:rsidR="00B349B1" w:rsidRDefault="00B349B1" w:rsidP="00B349B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CE9885" w14:textId="77777777" w:rsidR="00B349B1" w:rsidRDefault="00B349B1" w:rsidP="00B349B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BE2399" w14:textId="77777777" w:rsidR="00B349B1" w:rsidRDefault="00B349B1" w:rsidP="00B349B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687308" w14:textId="77777777" w:rsidR="00B349B1" w:rsidRDefault="00B349B1" w:rsidP="00B349B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49B1">
        <w:rPr>
          <w:rFonts w:hint="eastAsia"/>
          <w:sz w:val="22"/>
          <w:szCs w:val="22"/>
        </w:rPr>
        <w:t>◆寄附金についての特記事項、並びに</w:t>
      </w:r>
      <w:r w:rsidRPr="00B349B1">
        <w:rPr>
          <w:rFonts w:hint="eastAsia"/>
          <w:spacing w:val="-2"/>
          <w:sz w:val="22"/>
          <w:szCs w:val="22"/>
        </w:rPr>
        <w:t>東京学芸大学（附属学校）へのメッセージがございましたらお書きください。</w:t>
      </w:r>
    </w:p>
    <w:p w14:paraId="65E511C0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beforeLines="75" w:before="244" w:afterLines="25" w:after="81" w:line="270" w:lineRule="exact"/>
        <w:ind w:rightChars="50" w:right="120"/>
        <w:jc w:val="left"/>
        <w:rPr>
          <w:sz w:val="26"/>
          <w:szCs w:val="26"/>
        </w:rPr>
      </w:pPr>
    </w:p>
    <w:p w14:paraId="1FE6D3A2" w14:textId="77777777" w:rsidR="00B349B1" w:rsidRPr="00B349B1" w:rsidRDefault="00B349B1" w:rsidP="00B349B1">
      <w:pPr>
        <w:spacing w:line="270" w:lineRule="exact"/>
        <w:rPr>
          <w:rFonts w:ascii="ＭＳ Ｐ明朝" w:eastAsia="ＭＳ Ｐ明朝" w:hAnsi="ＭＳ Ｐ明朝"/>
          <w:kern w:val="0"/>
        </w:rPr>
      </w:pPr>
    </w:p>
    <w:p w14:paraId="7551C25E" w14:textId="77777777" w:rsidR="00B349B1" w:rsidRPr="00B349B1" w:rsidRDefault="00B349B1" w:rsidP="00B349B1">
      <w:pPr>
        <w:spacing w:line="270" w:lineRule="exact"/>
        <w:rPr>
          <w:rFonts w:ascii="ＭＳ Ｐ明朝" w:eastAsia="ＭＳ Ｐ明朝" w:hAnsi="ＭＳ Ｐ明朝"/>
          <w:kern w:val="0"/>
        </w:rPr>
      </w:pPr>
    </w:p>
    <w:p w14:paraId="7A44AD65" w14:textId="77777777" w:rsidR="00B349B1" w:rsidRPr="00B349B1" w:rsidRDefault="00B349B1" w:rsidP="00B349B1">
      <w:pPr>
        <w:spacing w:beforeLines="50" w:before="163" w:afterLines="50" w:after="163" w:line="270" w:lineRule="exact"/>
        <w:jc w:val="center"/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14:paraId="5DC7AA28" w14:textId="77777777" w:rsidR="00B349B1" w:rsidRPr="00B349B1" w:rsidRDefault="00B349B1" w:rsidP="00B349B1">
      <w:pPr>
        <w:spacing w:beforeLines="50" w:before="163" w:afterLines="50" w:after="163" w:line="270" w:lineRule="exact"/>
        <w:jc w:val="center"/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14:paraId="5C9A8C27" w14:textId="53C593E5" w:rsidR="00B349B1" w:rsidRPr="00B349B1" w:rsidRDefault="00B349B1" w:rsidP="00B349B1">
      <w:pPr>
        <w:spacing w:beforeLines="50" w:before="163" w:afterLines="50" w:after="163" w:line="270" w:lineRule="exact"/>
        <w:jc w:val="center"/>
        <w:rPr>
          <w:b/>
          <w:sz w:val="22"/>
          <w:szCs w:val="22"/>
        </w:rPr>
      </w:pPr>
      <w:r w:rsidRPr="00B349B1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≪ご協力ありがとうございました。今後とも東京学芸大学をよろしくお願いいたします。≫</w:t>
      </w:r>
    </w:p>
    <w:p w14:paraId="2FFFA5B0" w14:textId="77777777" w:rsidR="00B349B1" w:rsidRPr="00B349B1" w:rsidRDefault="00B349B1" w:rsidP="00B349B1">
      <w:pPr>
        <w:kinsoku w:val="0"/>
        <w:autoSpaceDE w:val="0"/>
        <w:autoSpaceDN w:val="0"/>
        <w:adjustRightInd w:val="0"/>
        <w:spacing w:line="270" w:lineRule="exact"/>
        <w:ind w:rightChars="50" w:right="120"/>
        <w:jc w:val="center"/>
        <w:rPr>
          <w:rFonts w:hAnsi="ＭＳ 明朝"/>
          <w:kern w:val="0"/>
          <w:sz w:val="18"/>
          <w:szCs w:val="18"/>
        </w:rPr>
      </w:pPr>
      <w:r w:rsidRPr="00B349B1">
        <w:rPr>
          <w:rFonts w:hAnsi="ＭＳ 明朝"/>
          <w:kern w:val="0"/>
          <w:sz w:val="18"/>
          <w:szCs w:val="18"/>
        </w:rPr>
        <w:t>【</w:t>
      </w:r>
      <w:r w:rsidRPr="00B349B1">
        <w:rPr>
          <w:rFonts w:hAnsi="ＭＳ 明朝" w:hint="eastAsia"/>
          <w:kern w:val="0"/>
          <w:sz w:val="18"/>
          <w:szCs w:val="18"/>
        </w:rPr>
        <w:t>お問い合わせ</w:t>
      </w:r>
      <w:r w:rsidRPr="00B349B1">
        <w:rPr>
          <w:rFonts w:hAnsi="ＭＳ 明朝"/>
          <w:kern w:val="0"/>
          <w:sz w:val="18"/>
          <w:szCs w:val="18"/>
        </w:rPr>
        <w:t>先】</w:t>
      </w:r>
      <w:r w:rsidRPr="00B349B1">
        <w:rPr>
          <w:rFonts w:hAnsi="ＭＳ 明朝" w:hint="eastAsia"/>
          <w:kern w:val="0"/>
          <w:sz w:val="18"/>
          <w:szCs w:val="18"/>
        </w:rPr>
        <w:t xml:space="preserve">　</w:t>
      </w:r>
      <w:r w:rsidRPr="00B349B1">
        <w:rPr>
          <w:rFonts w:hAnsi="ＭＳ 明朝"/>
          <w:kern w:val="0"/>
          <w:sz w:val="21"/>
          <w:szCs w:val="21"/>
        </w:rPr>
        <w:t>東京学芸大学</w:t>
      </w:r>
      <w:r w:rsidRPr="00B349B1">
        <w:rPr>
          <w:rFonts w:hAnsi="ＭＳ 明朝" w:hint="eastAsia"/>
          <w:kern w:val="0"/>
          <w:sz w:val="21"/>
          <w:szCs w:val="21"/>
        </w:rPr>
        <w:t xml:space="preserve">　総務課広報・基金室</w:t>
      </w:r>
    </w:p>
    <w:p w14:paraId="50373CAF" w14:textId="7D840B87" w:rsidR="0062708E" w:rsidRPr="004B73A1" w:rsidRDefault="00B349B1" w:rsidP="00B349B1">
      <w:pPr>
        <w:kinsoku w:val="0"/>
        <w:autoSpaceDE w:val="0"/>
        <w:autoSpaceDN w:val="0"/>
        <w:adjustRightInd w:val="0"/>
        <w:spacing w:line="240" w:lineRule="exact"/>
        <w:ind w:rightChars="50" w:right="120"/>
        <w:jc w:val="center"/>
        <w:rPr>
          <w:kern w:val="0"/>
          <w:sz w:val="18"/>
          <w:szCs w:val="18"/>
        </w:rPr>
      </w:pPr>
      <w:r w:rsidRPr="00B349B1">
        <w:rPr>
          <w:rFonts w:hAnsi="ＭＳ 明朝"/>
          <w:kern w:val="0"/>
          <w:sz w:val="18"/>
          <w:szCs w:val="18"/>
        </w:rPr>
        <w:t>《電 話》０４２−３２９−</w:t>
      </w:r>
      <w:r w:rsidRPr="00B349B1">
        <w:rPr>
          <w:rFonts w:hAnsi="ＭＳ 明朝" w:hint="eastAsia"/>
          <w:kern w:val="0"/>
          <w:sz w:val="18"/>
          <w:szCs w:val="18"/>
        </w:rPr>
        <w:t xml:space="preserve">７８５８　</w:t>
      </w:r>
      <w:r w:rsidRPr="00B349B1">
        <w:rPr>
          <w:rFonts w:hAnsi="ＭＳ 明朝"/>
          <w:kern w:val="0"/>
          <w:sz w:val="18"/>
          <w:szCs w:val="18"/>
        </w:rPr>
        <w:t>《</w:t>
      </w:r>
      <w:r w:rsidRPr="00B349B1">
        <w:rPr>
          <w:kern w:val="0"/>
          <w:sz w:val="18"/>
          <w:szCs w:val="18"/>
        </w:rPr>
        <w:t>E-mail</w:t>
      </w:r>
      <w:r w:rsidRPr="00B349B1">
        <w:rPr>
          <w:kern w:val="0"/>
          <w:sz w:val="18"/>
          <w:szCs w:val="18"/>
        </w:rPr>
        <w:t>》</w:t>
      </w:r>
      <w:r w:rsidRPr="00B349B1">
        <w:rPr>
          <w:rFonts w:hint="eastAsia"/>
          <w:kern w:val="0"/>
          <w:sz w:val="18"/>
          <w:szCs w:val="18"/>
        </w:rPr>
        <w:t>kikin60</w:t>
      </w:r>
      <w:r w:rsidRPr="00B349B1">
        <w:rPr>
          <w:kern w:val="0"/>
          <w:sz w:val="18"/>
          <w:szCs w:val="18"/>
        </w:rPr>
        <w:t>@u-gakugei.ac.jp</w:t>
      </w:r>
    </w:p>
    <w:sectPr w:rsidR="0062708E" w:rsidRPr="004B73A1" w:rsidSect="00613A75">
      <w:footerReference w:type="default" r:id="rId9"/>
      <w:pgSz w:w="11906" w:h="16838" w:code="9"/>
      <w:pgMar w:top="454" w:right="1134" w:bottom="567" w:left="1134" w:header="113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0FD8" w14:textId="77777777" w:rsidR="007A4E8F" w:rsidRDefault="007A4E8F" w:rsidP="00D02DE1">
      <w:r>
        <w:separator/>
      </w:r>
    </w:p>
  </w:endnote>
  <w:endnote w:type="continuationSeparator" w:id="0">
    <w:p w14:paraId="76BE8D60" w14:textId="77777777" w:rsidR="007A4E8F" w:rsidRDefault="007A4E8F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46F4" w14:textId="75DB313E" w:rsidR="0094606E" w:rsidRDefault="0094606E">
    <w:pPr>
      <w:pStyle w:val="a6"/>
      <w:jc w:val="right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B543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B5431">
      <w:rPr>
        <w:b/>
        <w:bCs/>
        <w:noProof/>
      </w:rPr>
      <w:t>2</w:t>
    </w:r>
    <w:r>
      <w:rPr>
        <w:b/>
        <w:bCs/>
      </w:rPr>
      <w:fldChar w:fldCharType="end"/>
    </w:r>
  </w:p>
  <w:p w14:paraId="5FAAB3EA" w14:textId="77777777"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B6C" w14:textId="77777777" w:rsidR="007A4E8F" w:rsidRDefault="007A4E8F" w:rsidP="00D02DE1">
      <w:r>
        <w:separator/>
      </w:r>
    </w:p>
  </w:footnote>
  <w:footnote w:type="continuationSeparator" w:id="0">
    <w:p w14:paraId="03F63FA5" w14:textId="77777777" w:rsidR="007A4E8F" w:rsidRDefault="007A4E8F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6"/>
    <w:rsid w:val="0000263C"/>
    <w:rsid w:val="00016C34"/>
    <w:rsid w:val="0004182E"/>
    <w:rsid w:val="00045690"/>
    <w:rsid w:val="00051818"/>
    <w:rsid w:val="0005225D"/>
    <w:rsid w:val="000548F9"/>
    <w:rsid w:val="00072717"/>
    <w:rsid w:val="00084B7D"/>
    <w:rsid w:val="000A6FB7"/>
    <w:rsid w:val="000D1144"/>
    <w:rsid w:val="000D374E"/>
    <w:rsid w:val="000E3690"/>
    <w:rsid w:val="000E4173"/>
    <w:rsid w:val="000F0DB2"/>
    <w:rsid w:val="000F45B4"/>
    <w:rsid w:val="001316F6"/>
    <w:rsid w:val="00133018"/>
    <w:rsid w:val="00133F26"/>
    <w:rsid w:val="001445D1"/>
    <w:rsid w:val="001625FF"/>
    <w:rsid w:val="00166B1A"/>
    <w:rsid w:val="00173D33"/>
    <w:rsid w:val="00185BD1"/>
    <w:rsid w:val="0019519F"/>
    <w:rsid w:val="001A7851"/>
    <w:rsid w:val="001C5E04"/>
    <w:rsid w:val="001E0936"/>
    <w:rsid w:val="001E2E75"/>
    <w:rsid w:val="001F592B"/>
    <w:rsid w:val="002023FF"/>
    <w:rsid w:val="0021249F"/>
    <w:rsid w:val="00213D9A"/>
    <w:rsid w:val="00226C2B"/>
    <w:rsid w:val="00240048"/>
    <w:rsid w:val="00243D65"/>
    <w:rsid w:val="00255056"/>
    <w:rsid w:val="0025694C"/>
    <w:rsid w:val="002640CC"/>
    <w:rsid w:val="002824D4"/>
    <w:rsid w:val="00282C92"/>
    <w:rsid w:val="0028744B"/>
    <w:rsid w:val="00295968"/>
    <w:rsid w:val="002A00D7"/>
    <w:rsid w:val="002A2455"/>
    <w:rsid w:val="002B16C4"/>
    <w:rsid w:val="002B2B14"/>
    <w:rsid w:val="002C20F9"/>
    <w:rsid w:val="002D4BE8"/>
    <w:rsid w:val="002E15C7"/>
    <w:rsid w:val="002F542D"/>
    <w:rsid w:val="002F5D1B"/>
    <w:rsid w:val="00302B72"/>
    <w:rsid w:val="003165BB"/>
    <w:rsid w:val="00341AC1"/>
    <w:rsid w:val="003428FB"/>
    <w:rsid w:val="00343DB6"/>
    <w:rsid w:val="0036674F"/>
    <w:rsid w:val="003B58BF"/>
    <w:rsid w:val="003D048A"/>
    <w:rsid w:val="003D69B7"/>
    <w:rsid w:val="003E2501"/>
    <w:rsid w:val="003E6485"/>
    <w:rsid w:val="003F7825"/>
    <w:rsid w:val="00407C05"/>
    <w:rsid w:val="0041704D"/>
    <w:rsid w:val="00426F42"/>
    <w:rsid w:val="004420E9"/>
    <w:rsid w:val="0044625F"/>
    <w:rsid w:val="004513C1"/>
    <w:rsid w:val="00454D11"/>
    <w:rsid w:val="00461BC5"/>
    <w:rsid w:val="0047616A"/>
    <w:rsid w:val="00482DD5"/>
    <w:rsid w:val="00496782"/>
    <w:rsid w:val="004B6369"/>
    <w:rsid w:val="004B73A1"/>
    <w:rsid w:val="004C3F99"/>
    <w:rsid w:val="004C5F85"/>
    <w:rsid w:val="004D2CAD"/>
    <w:rsid w:val="004E6D15"/>
    <w:rsid w:val="004F04FE"/>
    <w:rsid w:val="004F0574"/>
    <w:rsid w:val="0050118D"/>
    <w:rsid w:val="00527C15"/>
    <w:rsid w:val="00540441"/>
    <w:rsid w:val="00563CD1"/>
    <w:rsid w:val="00571C64"/>
    <w:rsid w:val="0057433C"/>
    <w:rsid w:val="0058247D"/>
    <w:rsid w:val="00587FCE"/>
    <w:rsid w:val="0059069F"/>
    <w:rsid w:val="005909BE"/>
    <w:rsid w:val="005934AB"/>
    <w:rsid w:val="005939F7"/>
    <w:rsid w:val="00595A67"/>
    <w:rsid w:val="00595F2C"/>
    <w:rsid w:val="005A0C6F"/>
    <w:rsid w:val="005D1B7C"/>
    <w:rsid w:val="005D2113"/>
    <w:rsid w:val="005F7A91"/>
    <w:rsid w:val="00602E32"/>
    <w:rsid w:val="00613A75"/>
    <w:rsid w:val="0062708E"/>
    <w:rsid w:val="00631BDF"/>
    <w:rsid w:val="00634A26"/>
    <w:rsid w:val="0064546B"/>
    <w:rsid w:val="006628F2"/>
    <w:rsid w:val="00666C88"/>
    <w:rsid w:val="006749B1"/>
    <w:rsid w:val="00691206"/>
    <w:rsid w:val="006A3611"/>
    <w:rsid w:val="006A4FD9"/>
    <w:rsid w:val="006A75B7"/>
    <w:rsid w:val="006B5201"/>
    <w:rsid w:val="006C41DC"/>
    <w:rsid w:val="006E2084"/>
    <w:rsid w:val="006E3736"/>
    <w:rsid w:val="006F2055"/>
    <w:rsid w:val="006F2F9D"/>
    <w:rsid w:val="006F68B2"/>
    <w:rsid w:val="00700027"/>
    <w:rsid w:val="00725F8E"/>
    <w:rsid w:val="00737B4C"/>
    <w:rsid w:val="00757B21"/>
    <w:rsid w:val="00761F20"/>
    <w:rsid w:val="007921DD"/>
    <w:rsid w:val="00792D22"/>
    <w:rsid w:val="007A4E8F"/>
    <w:rsid w:val="007C09EA"/>
    <w:rsid w:val="007C24EB"/>
    <w:rsid w:val="007C7106"/>
    <w:rsid w:val="007E13D7"/>
    <w:rsid w:val="007E7A53"/>
    <w:rsid w:val="007F3725"/>
    <w:rsid w:val="007F38BA"/>
    <w:rsid w:val="0080053E"/>
    <w:rsid w:val="00801CFF"/>
    <w:rsid w:val="0081357A"/>
    <w:rsid w:val="0085228E"/>
    <w:rsid w:val="00854C01"/>
    <w:rsid w:val="00863676"/>
    <w:rsid w:val="00865EDF"/>
    <w:rsid w:val="00872D25"/>
    <w:rsid w:val="0089082A"/>
    <w:rsid w:val="0089704C"/>
    <w:rsid w:val="008A5E5C"/>
    <w:rsid w:val="008B536A"/>
    <w:rsid w:val="008B65C6"/>
    <w:rsid w:val="008B7111"/>
    <w:rsid w:val="008B7270"/>
    <w:rsid w:val="008C3634"/>
    <w:rsid w:val="008C3FE0"/>
    <w:rsid w:val="008C7D23"/>
    <w:rsid w:val="008D68CF"/>
    <w:rsid w:val="009068AC"/>
    <w:rsid w:val="00921105"/>
    <w:rsid w:val="00922147"/>
    <w:rsid w:val="0092695E"/>
    <w:rsid w:val="00945CAC"/>
    <w:rsid w:val="0094606E"/>
    <w:rsid w:val="0096126A"/>
    <w:rsid w:val="0096591E"/>
    <w:rsid w:val="009776BD"/>
    <w:rsid w:val="009A494C"/>
    <w:rsid w:val="009B53D8"/>
    <w:rsid w:val="009B5431"/>
    <w:rsid w:val="009B5B9A"/>
    <w:rsid w:val="009D5316"/>
    <w:rsid w:val="009F4D9F"/>
    <w:rsid w:val="009F7457"/>
    <w:rsid w:val="00A07670"/>
    <w:rsid w:val="00A209E7"/>
    <w:rsid w:val="00A571BE"/>
    <w:rsid w:val="00A601E3"/>
    <w:rsid w:val="00A65605"/>
    <w:rsid w:val="00A809EF"/>
    <w:rsid w:val="00A82DB9"/>
    <w:rsid w:val="00A909C1"/>
    <w:rsid w:val="00A972CF"/>
    <w:rsid w:val="00AA3219"/>
    <w:rsid w:val="00AA6D97"/>
    <w:rsid w:val="00AB79FC"/>
    <w:rsid w:val="00AD0010"/>
    <w:rsid w:val="00AD2956"/>
    <w:rsid w:val="00AD52D0"/>
    <w:rsid w:val="00AE0BDF"/>
    <w:rsid w:val="00AE1335"/>
    <w:rsid w:val="00AE4D0E"/>
    <w:rsid w:val="00AE66CD"/>
    <w:rsid w:val="00AF1CB7"/>
    <w:rsid w:val="00AF6480"/>
    <w:rsid w:val="00B017BD"/>
    <w:rsid w:val="00B1036D"/>
    <w:rsid w:val="00B122AF"/>
    <w:rsid w:val="00B16D83"/>
    <w:rsid w:val="00B17647"/>
    <w:rsid w:val="00B21FFA"/>
    <w:rsid w:val="00B31BD7"/>
    <w:rsid w:val="00B349B1"/>
    <w:rsid w:val="00B35093"/>
    <w:rsid w:val="00B63C88"/>
    <w:rsid w:val="00B70361"/>
    <w:rsid w:val="00B76046"/>
    <w:rsid w:val="00B92A60"/>
    <w:rsid w:val="00BA0C0A"/>
    <w:rsid w:val="00BA2BB2"/>
    <w:rsid w:val="00BA3EC7"/>
    <w:rsid w:val="00BB68B2"/>
    <w:rsid w:val="00BC1756"/>
    <w:rsid w:val="00BD48DC"/>
    <w:rsid w:val="00BE1717"/>
    <w:rsid w:val="00BE5D8B"/>
    <w:rsid w:val="00BF15DB"/>
    <w:rsid w:val="00BF4435"/>
    <w:rsid w:val="00C06748"/>
    <w:rsid w:val="00C2654F"/>
    <w:rsid w:val="00C27216"/>
    <w:rsid w:val="00C36E1D"/>
    <w:rsid w:val="00C7510A"/>
    <w:rsid w:val="00CD082E"/>
    <w:rsid w:val="00D00B3C"/>
    <w:rsid w:val="00D02DE1"/>
    <w:rsid w:val="00D2074B"/>
    <w:rsid w:val="00D235FF"/>
    <w:rsid w:val="00D2373C"/>
    <w:rsid w:val="00D435AB"/>
    <w:rsid w:val="00D43AB2"/>
    <w:rsid w:val="00D833E6"/>
    <w:rsid w:val="00D86376"/>
    <w:rsid w:val="00D91A31"/>
    <w:rsid w:val="00D974FF"/>
    <w:rsid w:val="00D979EC"/>
    <w:rsid w:val="00DB2EF3"/>
    <w:rsid w:val="00DF437D"/>
    <w:rsid w:val="00E01105"/>
    <w:rsid w:val="00E67A58"/>
    <w:rsid w:val="00E724EF"/>
    <w:rsid w:val="00E72644"/>
    <w:rsid w:val="00EC121A"/>
    <w:rsid w:val="00EC703F"/>
    <w:rsid w:val="00ED1F21"/>
    <w:rsid w:val="00ED472E"/>
    <w:rsid w:val="00ED5858"/>
    <w:rsid w:val="00ED688B"/>
    <w:rsid w:val="00EE0E0B"/>
    <w:rsid w:val="00EE6D65"/>
    <w:rsid w:val="00F060B5"/>
    <w:rsid w:val="00F0644B"/>
    <w:rsid w:val="00F166A1"/>
    <w:rsid w:val="00F33DFC"/>
    <w:rsid w:val="00F3526E"/>
    <w:rsid w:val="00F4257A"/>
    <w:rsid w:val="00F4384A"/>
    <w:rsid w:val="00F4426E"/>
    <w:rsid w:val="00FB1376"/>
    <w:rsid w:val="00FB266B"/>
    <w:rsid w:val="00FC1C0E"/>
    <w:rsid w:val="00FC6C43"/>
    <w:rsid w:val="00FD4C04"/>
    <w:rsid w:val="00FE5D41"/>
    <w:rsid w:val="00FE7A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FD1AC1"/>
  <w15:docId w15:val="{D9AA2274-B81D-4F56-8275-0005A44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BA7-BA72-4262-BAB9-336937F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83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武内 淳一</cp:lastModifiedBy>
  <cp:revision>8</cp:revision>
  <cp:lastPrinted>2024-02-06T09:09:00Z</cp:lastPrinted>
  <dcterms:created xsi:type="dcterms:W3CDTF">2023-03-16T07:31:00Z</dcterms:created>
  <dcterms:modified xsi:type="dcterms:W3CDTF">2024-02-06T09:10:00Z</dcterms:modified>
</cp:coreProperties>
</file>